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FD60D5" w:rsidRDefault="00FD60D5" w:rsidP="00FD60D5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000334" w:rsidRDefault="00000334" w:rsidP="00BB617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25F7F56C" wp14:editId="348F0953">
            <wp:simplePos x="0" y="0"/>
            <wp:positionH relativeFrom="column">
              <wp:posOffset>-4445</wp:posOffset>
            </wp:positionH>
            <wp:positionV relativeFrom="paragraph">
              <wp:posOffset>-458470</wp:posOffset>
            </wp:positionV>
            <wp:extent cx="9613265" cy="6991350"/>
            <wp:effectExtent l="0" t="0" r="0" b="0"/>
            <wp:wrapNone/>
            <wp:docPr id="2" name="Рисунок 2" descr="C:\Users\User\Desktop\пт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т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F4798" w:rsidRDefault="005F4798" w:rsidP="005F479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BB617E" w:rsidRPr="00CA3320" w:rsidRDefault="00BB617E" w:rsidP="00BB617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color w:val="000000"/>
          <w:lang w:eastAsia="ru-RU"/>
        </w:rPr>
        <w:t>Раздел 1</w:t>
      </w:r>
      <w:r w:rsidR="003E4CE0">
        <w:rPr>
          <w:rFonts w:ascii="Arial" w:eastAsia="Times New Roman" w:hAnsi="Arial" w:cs="Arial"/>
          <w:b/>
          <w:color w:val="000000"/>
          <w:lang w:eastAsia="ru-RU"/>
        </w:rPr>
        <w:t xml:space="preserve">  </w:t>
      </w:r>
      <w:r w:rsidRPr="00CA3320">
        <w:rPr>
          <w:rFonts w:ascii="Arial" w:eastAsia="Times New Roman" w:hAnsi="Arial" w:cs="Arial"/>
          <w:b/>
          <w:color w:val="000000"/>
          <w:lang w:eastAsia="ru-RU"/>
        </w:rPr>
        <w:t>Планируемые результаты освоения учебного предмета</w:t>
      </w:r>
    </w:p>
    <w:p w:rsidR="00BB617E" w:rsidRPr="00CA3320" w:rsidRDefault="00BB617E" w:rsidP="00BB617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Cs/>
          <w:color w:val="000000"/>
          <w:lang w:eastAsia="ru-RU"/>
        </w:rPr>
        <w:t>Личностные и предметные результаты освоения учебного предмета</w:t>
      </w:r>
    </w:p>
    <w:p w:rsidR="00395A1E" w:rsidRPr="00CA3320" w:rsidRDefault="00395A1E" w:rsidP="00395A1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Стандарт устанавливает требования к личностным и предметным результатам освоения обучающимися с умственной отсталостью (интеллектуальными нарушениями) программой трудового обучения.</w:t>
      </w:r>
    </w:p>
    <w:p w:rsidR="00395A1E" w:rsidRPr="00CA3320" w:rsidRDefault="00395A1E" w:rsidP="00395A1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Совокупность личностных и предметных результатов составляют содержание жизненных компетенций обучающихся.</w:t>
      </w:r>
    </w:p>
    <w:p w:rsidR="00395A1E" w:rsidRPr="00CA3320" w:rsidRDefault="00395A1E" w:rsidP="00395A1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A3320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Личностные результаты</w:t>
      </w:r>
      <w:r w:rsidRPr="00CA3320">
        <w:rPr>
          <w:rFonts w:ascii="Arial" w:eastAsia="Times New Roman" w:hAnsi="Arial" w:cs="Arial"/>
          <w:color w:val="000000"/>
          <w:lang w:eastAsia="ru-RU"/>
        </w:rPr>
        <w:t xml:space="preserve"> включают в себя: готовность и способность обучающихся к целенаправленной учебной и трудовой деятельности,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мотивации к обучению и познанию;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у обучающихся положительного отношения к труду и лучших качеств, необходимых в процессе труда;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эстетических представлений и вкуса;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культуры труда и умение использовать в практической деятельности всю совокупность полученных общеобразовательных знаний и навыков.</w:t>
      </w:r>
      <w:proofErr w:type="gramEnd"/>
    </w:p>
    <w:p w:rsidR="00395A1E" w:rsidRPr="00CA3320" w:rsidRDefault="00395A1E" w:rsidP="00395A1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Предметные результаты:</w:t>
      </w:r>
    </w:p>
    <w:p w:rsidR="00395A1E" w:rsidRPr="00CA3320" w:rsidRDefault="00395A1E" w:rsidP="00395A1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i/>
          <w:iCs/>
          <w:color w:val="000000"/>
          <w:lang w:eastAsia="ru-RU"/>
        </w:rPr>
        <w:t>Ручной труд</w:t>
      </w:r>
      <w:r w:rsidRPr="00CA3320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 - </w:t>
      </w:r>
      <w:r w:rsidRPr="00CA3320">
        <w:rPr>
          <w:rFonts w:ascii="Arial" w:eastAsia="Times New Roman" w:hAnsi="Arial" w:cs="Arial"/>
          <w:color w:val="000000"/>
          <w:lang w:eastAsia="ru-RU"/>
        </w:rPr>
        <w:t xml:space="preserve">овладение элементарными приемами ручного швейного труда,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общетрудовыми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</w:p>
    <w:p w:rsidR="00395A1E" w:rsidRPr="00CA3320" w:rsidRDefault="00395A1E" w:rsidP="00395A1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i/>
          <w:iCs/>
          <w:color w:val="000000"/>
          <w:lang w:eastAsia="ru-RU"/>
        </w:rPr>
        <w:t>Профильный труд</w:t>
      </w:r>
      <w:r w:rsidRPr="00CA3320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 – 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трудовых умений, необходимых в швейном деле.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умения адекватно применять доступные технологии и освоенные трудовые навыки для полноценной коммуникации, социального и трудового взаимодействия. Приобретение навыков самостоятельной работы и в коллективе. Закрепление и совершенствование трудовых умений и навыков, технологических приемов пошива одежды, белья.</w:t>
      </w:r>
    </w:p>
    <w:p w:rsidR="00395A1E" w:rsidRPr="00CA3320" w:rsidRDefault="00BB617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Раздел 2 </w:t>
      </w:r>
      <w:r w:rsidR="00395A1E" w:rsidRPr="00CA3320">
        <w:rPr>
          <w:rFonts w:ascii="Arial" w:eastAsia="Times New Roman" w:hAnsi="Arial" w:cs="Arial"/>
          <w:b/>
          <w:bCs/>
          <w:color w:val="000000"/>
          <w:lang w:eastAsia="ru-RU"/>
        </w:rPr>
        <w:t>Содержание программы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Швейная машина </w:t>
      </w:r>
      <w:r w:rsidRPr="00CA3320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Вводное занятие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Беседа о профессии швеи. Ознакомление с задачами обучения и планом работы на год и четверть. Правила поведения и безопасной работы в швейной мастерской. Санитарно-гигиенические требов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ия. Организация рабочего места. Подготовка рабочей формы, м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териалов и инструментов. Распределение рабочих мест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овторение </w:t>
      </w:r>
      <w:proofErr w:type="gramStart"/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ойденного</w:t>
      </w:r>
      <w:proofErr w:type="gramEnd"/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. </w:t>
      </w:r>
      <w:r w:rsidRPr="00CA3320">
        <w:rPr>
          <w:rFonts w:ascii="Arial" w:eastAsia="Times New Roman" w:hAnsi="Arial" w:cs="Arial"/>
          <w:color w:val="000000"/>
          <w:lang w:eastAsia="ru-RU"/>
        </w:rPr>
        <w:t>Хлопчатобумажное волокно. Получ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ие ткани. Лицевая и изнаночные стороны, долевая и поперечные нити в ткани. Инструменты и приспособления для ручных работ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 xml:space="preserve">Швейная машина: марки, скорости, виды выполняемых работ, основные механизмы,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заправление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верх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ей и нижней ниток. Правила безопасности при работе на швейной машине. Организация рабочего места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Работа на швейной машине с ручным приводо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пражн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Пуск и остановка швейной машины. Рабочий и свободный ход швейной машины. Наматывание нитки на шпульку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Заправка верхней и нижней ниток. Строчка на бумаге и ткани по прямым, закругленным и зигзагообразным линия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Правильная посадка во время работы на машине (положение рук, ног, корпуса). Подготовки машины к р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боте (наружный осмотр, включение и выключение, наматывание шпульки, заправка верхней и нижней ниток). Выполнение машин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ых строчек с ориентиром на лапку (прямых, закругленных, зигз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гообразных). Положение изделия на машинном рабочем месте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Работа с тканью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Изделие. </w:t>
      </w:r>
      <w:r w:rsidRPr="00CA3320">
        <w:rPr>
          <w:rFonts w:ascii="Arial" w:eastAsia="Times New Roman" w:hAnsi="Arial" w:cs="Arial"/>
          <w:color w:val="000000"/>
          <w:lang w:eastAsia="ru-RU"/>
        </w:rPr>
        <w:t xml:space="preserve">Головной или носовой платок, обработанный краевым шво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Представление о волокне: внешний вид, употребление. Виды волокон. Название тканей, используемых для изготовления данного изделия (ситец, батист). Ручные и м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шинные работы при пошиве изделия. Машинные швы: виды (</w:t>
      </w:r>
      <w:proofErr w:type="gramStart"/>
      <w:r w:rsidRPr="00CA3320">
        <w:rPr>
          <w:rFonts w:ascii="Arial" w:eastAsia="Times New Roman" w:hAnsi="Arial" w:cs="Arial"/>
          <w:color w:val="000000"/>
          <w:lang w:eastAsia="ru-RU"/>
        </w:rPr>
        <w:t>кр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евой</w:t>
      </w:r>
      <w:proofErr w:type="gramEnd"/>
      <w:r w:rsidRPr="00CA3320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), конструкция, применение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 xml:space="preserve">Утюжка изделия. Выполнение шва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тым и открытым срезам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пражн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 xml:space="preserve">Выполнение шва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и откр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тым срезами. Утюжка изделия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 xml:space="preserve">Заметывание поперечного среза. </w:t>
      </w:r>
      <w:proofErr w:type="gramStart"/>
      <w:r w:rsidRPr="00CA3320">
        <w:rPr>
          <w:rFonts w:ascii="Arial" w:eastAsia="Times New Roman" w:hAnsi="Arial" w:cs="Arial"/>
          <w:color w:val="000000"/>
          <w:lang w:eastAsia="ru-RU"/>
        </w:rPr>
        <w:t>Заме-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тывание</w:t>
      </w:r>
      <w:proofErr w:type="spellEnd"/>
      <w:proofErr w:type="gram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долевого среза шво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. Подг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товка машины к шитью. Застрачивание подогнутых краев платка. Закрепление машинной строчки вручную. Обработка углов кос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ми стежкам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Ремонт одежды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Изделие. </w:t>
      </w:r>
      <w:r w:rsidRPr="00CA3320">
        <w:rPr>
          <w:rFonts w:ascii="Arial" w:eastAsia="Times New Roman" w:hAnsi="Arial" w:cs="Arial"/>
          <w:color w:val="000000"/>
          <w:lang w:eastAsia="ru-RU"/>
        </w:rPr>
        <w:t>Пуговица на стойке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Виды пуговицы. Способы пришив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ия пуговицы в зависимости от вида пуговицы, нитки. Подготовка белья и одежды к ремонту. Швы, применяемые для ремонта белья и одежды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Пришивание пуговицы, обметывание среза ткан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Определение места для оторванной пуговицы. Пришивание пуговиц на стойке. Закрепление нити несколькими стежками на одном месте. Подбор ниток в соответ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ствии с тканью по цвету, толщине, качеству изделия. Складыв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ие ткани по цвету, толщине, качеству изделия. Складывание ткани по разрыву или распоровшемуся шву. Стачивание расп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ровшегося шва ручными стачными стежками. Обметывание ср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зов разрыва частыми косыми стежками (обмет).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Приутюживание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> места ремонта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ое повторение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Виды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Подшив головного и носового платков, вышивка монограммы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Самостоятельная работа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 xml:space="preserve">Выполнение на образце шва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 ши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риной до 1 см. Пришивание на образце пуговиц со сквозными от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верстиями на стойке (согласно группа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обученности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по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.В.Воронковой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>). В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полняется по готовому крою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 xml:space="preserve">Цель: знать виды стачного шва, технические условия его выполнения, уметь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ыполненить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на образце шов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 ши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риной до 1 см, пришить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пуговицусо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квозными от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верстиями на стойке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План работы на четверть. Правила поведения учащейся в мас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терской. Правила безопасности при работе с иглой, ножницами, электроутюгом и на швейной машине. Организация ручного и м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шинного рабочего места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Работа с тканью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Изделия. </w:t>
      </w:r>
      <w:r w:rsidRPr="00CA3320">
        <w:rPr>
          <w:rFonts w:ascii="Arial" w:eastAsia="Times New Roman" w:hAnsi="Arial" w:cs="Arial"/>
          <w:color w:val="000000"/>
          <w:lang w:eastAsia="ru-RU"/>
        </w:rPr>
        <w:t>Мешочек для хранения изделия. Повязка из двух сл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ев ткани с завязками из тесьмы для дежурного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Название тканей, используемых для пошива мешочка. Ручные и машинные работы. Машинные швы, кон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струкция и применение. Понятие </w:t>
      </w:r>
      <w:r w:rsidRPr="00CA3320">
        <w:rPr>
          <w:rFonts w:ascii="Arial" w:eastAsia="Times New Roman" w:hAnsi="Arial" w:cs="Arial"/>
          <w:i/>
          <w:iCs/>
          <w:color w:val="000000"/>
          <w:lang w:eastAsia="ru-RU"/>
        </w:rPr>
        <w:t>обтачать. </w:t>
      </w:r>
      <w:r w:rsidRPr="00CA3320">
        <w:rPr>
          <w:rFonts w:ascii="Arial" w:eastAsia="Times New Roman" w:hAnsi="Arial" w:cs="Arial"/>
          <w:color w:val="000000"/>
          <w:lang w:eastAsia="ru-RU"/>
        </w:rPr>
        <w:t>Косые и обметочные стежк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Продергивание тесьмы, выполнение станочного шва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пражн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Выполнение станочного шва на образце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Отделка мешочка отделочными стежк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ми или аппликацией. Стачивание боковых срезов. Обметывание ср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зов шва косыми или петельными стежками. Обработка верхнего ср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за шво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 шириной 1,5—2 см. Продер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гивание тесьмы. Пришивание эмблемы к повязке для дежурного. Складывание и сметывание деталей. Обтачивание деталей, обрезка углов, вывертывание повязки, выметывание шва, выполнение отд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лочной строчки с одновременным застрачиванием отверстия.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При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утюживание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изделия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Ремонт одежды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Изделия. </w:t>
      </w:r>
      <w:r w:rsidRPr="00CA3320">
        <w:rPr>
          <w:rFonts w:ascii="Arial" w:eastAsia="Times New Roman" w:hAnsi="Arial" w:cs="Arial"/>
          <w:color w:val="000000"/>
          <w:lang w:eastAsia="ru-RU"/>
        </w:rPr>
        <w:t>Вешалка к одежде. Заплата в виде аппликаци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Виды ремонта одежды. Подбор ткани для вешалки и заплаты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Наложение заплаты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Вырезание лоскута 10 х 14 см для вешал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ки. Обработка вешалки косыми стежками или машинной строчкой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Пришивание вешалки к изделию. Определение места наложения и размеров заплаты. Раскрой заплаты с прибавкой на швы. Загибание и заметывание срезов заплаты. Наложение заплаты с лицевой ст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роны изделия, наметывание и пришивание вручную косыми или петельными стежками.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Приутюживание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изделий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Самостоятельная работа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 xml:space="preserve">Обработка вешалки и втачивание ее в шов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тым срезом (согласно группа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обученности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по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.В.Воронковой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>). В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полняется по готовому крою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 xml:space="preserve">Цель: знать виды краевых швов, ТУ выполнения шва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, уметь выполнять на образце вешалку и втачать ее в шов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тым срезо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Задачи обучения и план работы на четверть. Правила безопас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ой работы в мастерской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Швейная машина с ножным приводом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Швейная машина с ножным прив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дом: назначение, устройство (приводной, передаточный и рабочий механизм и их взаимодействие). Регулятор строчки: устройство и назначение. Машинная закрепка. Машинная игла: устройство и под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бор в зависимости от ткани, правила установк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Работа на швейной машине с ножным приводо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пражн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 xml:space="preserve">Установка иглы в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игловодитель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>. Закрепление иглы винтом. Подбор игл в зависимости от толщины ткани. Подбор ниток в зависимости от иглы и ткан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Выполнение строчек с различной дли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ой стежка. Выполнение машинной закрепки. Выполнение машин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ых строчек на тонких и толстых тканях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остроение чертежа изделия в натуральную величину. Шитье на швейной машине по прямым срезам ткани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Изделия. </w:t>
      </w:r>
      <w:r w:rsidRPr="00CA3320">
        <w:rPr>
          <w:rFonts w:ascii="Arial" w:eastAsia="Times New Roman" w:hAnsi="Arial" w:cs="Arial"/>
          <w:color w:val="000000"/>
          <w:lang w:eastAsia="ru-RU"/>
        </w:rPr>
        <w:t>Салфетки квадратной и прямоугольной формы, обр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ботанные шво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 шириной более 1 с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Инструменты и материалы для изг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товления выкройки. Сантиметровая лента. Понятия </w:t>
      </w:r>
      <w:r w:rsidRPr="00CA3320">
        <w:rPr>
          <w:rFonts w:ascii="Arial" w:eastAsia="Times New Roman" w:hAnsi="Arial" w:cs="Arial"/>
          <w:i/>
          <w:iCs/>
          <w:color w:val="000000"/>
          <w:lang w:eastAsia="ru-RU"/>
        </w:rPr>
        <w:t>прямая </w:t>
      </w:r>
      <w:r w:rsidRPr="00CA3320">
        <w:rPr>
          <w:rFonts w:ascii="Arial" w:eastAsia="Times New Roman" w:hAnsi="Arial" w:cs="Arial"/>
          <w:color w:val="000000"/>
          <w:lang w:eastAsia="ru-RU"/>
        </w:rPr>
        <w:t>и </w:t>
      </w:r>
      <w:r w:rsidRPr="00CA3320">
        <w:rPr>
          <w:rFonts w:ascii="Arial" w:eastAsia="Times New Roman" w:hAnsi="Arial" w:cs="Arial"/>
          <w:i/>
          <w:iCs/>
          <w:color w:val="000000"/>
          <w:lang w:eastAsia="ru-RU"/>
        </w:rPr>
        <w:t>кри</w:t>
      </w:r>
      <w:r w:rsidRPr="00CA3320">
        <w:rPr>
          <w:rFonts w:ascii="Arial" w:eastAsia="Times New Roman" w:hAnsi="Arial" w:cs="Arial"/>
          <w:i/>
          <w:iCs/>
          <w:color w:val="000000"/>
          <w:lang w:eastAsia="ru-RU"/>
        </w:rPr>
        <w:softHyphen/>
        <w:t>вая линии, прямой угол. </w:t>
      </w:r>
      <w:proofErr w:type="gramStart"/>
      <w:r w:rsidRPr="00CA3320">
        <w:rPr>
          <w:rFonts w:ascii="Arial" w:eastAsia="Times New Roman" w:hAnsi="Arial" w:cs="Arial"/>
          <w:color w:val="000000"/>
          <w:lang w:eastAsia="ru-RU"/>
        </w:rPr>
        <w:t>Линии для выполнения чертежей выкройки швейного изделия: виды (сплошная — основная (тонкая) и штрих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вая — вспомогательная), назначения.</w:t>
      </w:r>
      <w:proofErr w:type="gram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Вертикальные и горизонталь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ые линии. Правила оформления чертежей (обозначение линий, точек, размеров). Электроутюги: устройство, правила безопасности при пользовани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Ткани, применяемые для изготовления салфеток: названия, виды (гладкокрашеные, с рисунком). Определение долевой и поперечной нити. Ткань: ширина, кромка, долевой и поперечный срезы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Построение чертежа и раскрой изделия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Построение прямых углов. Выполнение чертежа всего изделия. Вырезание выкройки ножницами по прям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му направлению и в углах. Проверка выкройки измерением, слож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ием сторон и углов. Определение лицевой и изнаночной стороны ткани. Размещение выкройки на ткани с учетом долевой и попереч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ой нитей, лицевой и изнаночной стороны. Закрепление выкройки. Выкраивание деталей изделия по выкройке. Подготовка кроя к п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шиву на машине. Положение детали при пошиве вручную на столе и на платформе швейной машины. Выполнение шва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в углах изделия. Подгиб угла по диагонали и обработка косыми стеж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ками вручную. Утюжка изделия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Двойной шов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Соединительные швы. Двойной шов (ширина первой строчки 0,5 см, готового шва 0,7 см): конструкция и применение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Складывание ткани, сметывание и стачивание. Вывертывание ткани, выметывание и выполнение второй строчки. Конт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роль размеров шва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пражн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Выполнение двойного шва на образце.</w:t>
      </w:r>
      <w:proofErr w:type="gramStart"/>
      <w:r w:rsidRPr="00CA3320">
        <w:rPr>
          <w:rFonts w:ascii="Arial" w:eastAsia="Times New Roman" w:hAnsi="Arial" w:cs="Arial"/>
          <w:color w:val="000000"/>
          <w:lang w:eastAsia="ru-RU"/>
        </w:rPr>
        <w:t xml:space="preserve"> ,</w:t>
      </w:r>
      <w:proofErr w:type="gramEnd"/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остроение чертежа по заданным размера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ошив </w:t>
      </w:r>
      <w:proofErr w:type="spellStart"/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однодетального</w:t>
      </w:r>
      <w:proofErr w:type="spellEnd"/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 xml:space="preserve"> изделия с применение двойного шва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Изделие. </w:t>
      </w:r>
      <w:r w:rsidRPr="00CA3320">
        <w:rPr>
          <w:rFonts w:ascii="Arial" w:eastAsia="Times New Roman" w:hAnsi="Arial" w:cs="Arial"/>
          <w:color w:val="000000"/>
          <w:lang w:eastAsia="ru-RU"/>
        </w:rPr>
        <w:t>Наволочка на подушку с клапаном (заходом одной стороны на другую) не менее чем на 25 с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Наволочка: ткани, фасоны, стандартные размеры, швы. Соответствие размера наволочки размеру подушк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Определение размера наволочек по п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душке. Составление чертежа прямоугольной формы в натуральную величину по заданным размерам. Подготовка ткани к раскрою. Рас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кладка выкройки на ткани. Расчет расхода ткани и раскрой с при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пуском на швы. Обработка поперечных срезов шво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 закрытым срезом. Складывание для обработки боковых срезов двой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ым швом, сметывание. Обработка боковых срезов одновременно с клапаном двойным швом. Выполнение машинной закрепки. Утюж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ка готового изделия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ое повторение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Виды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Изготовление салфетки и наволочк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Самостоятельная работа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Построение квадрата по заданным размерам. Вырезание и пр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верка построения квадрата. Выполнение на образце двойного шва шириной 0,7 см и шва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шириной 3 см (согласно группа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обученности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по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.В.Воронковой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>). В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полняется по готовому крою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 xml:space="preserve">Цель: знать ТУ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ыполнеия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двойного шва, уметь выполнять двойной шов шириной 0,7 см и шов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шириной 3 см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План работы на четверть. Правила безопасности при шитье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Накладной шов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Виды соединительного шва: накладной и др. Накладной шов с открытыми и закрытыми срезами: примен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ие, ширина в разных изделиях. Места измерения ширины швов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Выполнение накладного шва с закрытым срезом, с дву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мя открытыми срезами с изнанки, направленными в одну сторону и измерение его ширины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Выполнение накладного шва с двумя от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крытыми срезами, направленными в разные стороны, измерение по ширине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Построение чертежа прямоугольного изделия по заданным размерам. Применение двойного и накладного швов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Изделие. </w:t>
      </w:r>
      <w:r w:rsidRPr="00CA3320">
        <w:rPr>
          <w:rFonts w:ascii="Arial" w:eastAsia="Times New Roman" w:hAnsi="Arial" w:cs="Arial"/>
          <w:color w:val="000000"/>
          <w:lang w:eastAsia="ru-RU"/>
        </w:rPr>
        <w:t>Сумка хозяйственная хлопчатобумажная с ручками из двух слоев ткан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Теоретические сведения. </w:t>
      </w:r>
      <w:r w:rsidRPr="00CA3320">
        <w:rPr>
          <w:rFonts w:ascii="Arial" w:eastAsia="Times New Roman" w:hAnsi="Arial" w:cs="Arial"/>
          <w:color w:val="000000"/>
          <w:lang w:eastAsia="ru-RU"/>
        </w:rPr>
        <w:t>Растительные волокна (хлопок). Об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щее представление о хлопчатнике. Общее представление о пряд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ии. Получение пряжи из волокон хлопка. Сумки: фасоны, разме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ры, швы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Умение. </w:t>
      </w:r>
      <w:r w:rsidRPr="00CA3320">
        <w:rPr>
          <w:rFonts w:ascii="Arial" w:eastAsia="Times New Roman" w:hAnsi="Arial" w:cs="Arial"/>
          <w:color w:val="000000"/>
          <w:lang w:eastAsia="ru-RU"/>
        </w:rPr>
        <w:t>Расчет расхода ткан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Практические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Определение ширины и длины прям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угольной сумки и ее ручек. Построение чертежей сумки и ручек в натуральную величину. Расчет расхода ткани. Подготовка ткани к раскрою. Раскладка выкройки на ткани. Выкраивание деталей с при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пуском на швы. Соединение боковых срезов двойным швом. Обра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ботка ручек накладным швом с двумя закрытыми срезами. Размет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ка мест прикрепления и приметывание ручек. Обработка верхнего среза сумки шво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 с одновременным притачиванием ручек. Образование дна и боковых сторон сумки путем застрачивания углов. Отгибание застроченного угла в сторо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у дна и прикрепление его. Отделка сумки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Практическое повторение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Виды работы. </w:t>
      </w:r>
      <w:r w:rsidRPr="00CA3320">
        <w:rPr>
          <w:rFonts w:ascii="Arial" w:eastAsia="Times New Roman" w:hAnsi="Arial" w:cs="Arial"/>
          <w:color w:val="000000"/>
          <w:lang w:eastAsia="ru-RU"/>
        </w:rPr>
        <w:t>Изготовление по выбору наволочки, хозяйствен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>ных сумок, футляров для хозяйственных предметов, повязки для дежурных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Самостоятельная работа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 xml:space="preserve">Отдельные операции по изготовлению сумки из готового кроя (согласно группа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обученности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по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.В.Воронковой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>). Вы</w:t>
      </w:r>
      <w:r w:rsidRPr="00CA3320">
        <w:rPr>
          <w:rFonts w:ascii="Arial" w:eastAsia="Times New Roman" w:hAnsi="Arial" w:cs="Arial"/>
          <w:color w:val="000000"/>
          <w:lang w:eastAsia="ru-RU"/>
        </w:rPr>
        <w:softHyphen/>
        <w:t xml:space="preserve">полняется по готовому крою (соединение боковых срезов двойным швом, обработка верхнего среза швом шириной 2 см </w:t>
      </w:r>
      <w:proofErr w:type="spellStart"/>
      <w:r w:rsidRPr="00CA3320">
        <w:rPr>
          <w:rFonts w:ascii="Arial" w:eastAsia="Times New Roman" w:hAnsi="Arial" w:cs="Arial"/>
          <w:color w:val="000000"/>
          <w:lang w:eastAsia="ru-RU"/>
        </w:rPr>
        <w:t>вподгибку</w:t>
      </w:r>
      <w:proofErr w:type="spellEnd"/>
      <w:r w:rsidRPr="00CA3320">
        <w:rPr>
          <w:rFonts w:ascii="Arial" w:eastAsia="Times New Roman" w:hAnsi="Arial" w:cs="Arial"/>
          <w:color w:val="000000"/>
          <w:lang w:eastAsia="ru-RU"/>
        </w:rPr>
        <w:t xml:space="preserve"> с закрытым срезом, обработка ручки накладным швом).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t>Цель: знать ТУ выполнения соединительных швов, уметь выполнять отдельные операции по изготовлению сумки</w:t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1BDA" w:rsidRPr="00CA3320" w:rsidRDefault="00CF1BDA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95A1E" w:rsidRPr="00CA3320" w:rsidRDefault="00395A1E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lastRenderedPageBreak/>
        <w:br/>
      </w:r>
    </w:p>
    <w:p w:rsidR="00395A1E" w:rsidRPr="00CA3320" w:rsidRDefault="00BB617E" w:rsidP="00395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A3320">
        <w:rPr>
          <w:rFonts w:ascii="Arial" w:eastAsia="Times New Roman" w:hAnsi="Arial" w:cs="Arial"/>
          <w:b/>
          <w:bCs/>
          <w:color w:val="000000"/>
          <w:lang w:eastAsia="ru-RU"/>
        </w:rPr>
        <w:t>Раздел 3Тематическое планирование  с указанием количества часов, отводимых на освоение каждой темы</w:t>
      </w:r>
    </w:p>
    <w:p w:rsidR="00BB617E" w:rsidRPr="00CA3320" w:rsidRDefault="00BB617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000334" w:rsidRPr="00CA3320" w:rsidRDefault="005F4798" w:rsidP="00000334">
      <w:pPr>
        <w:spacing w:after="0"/>
        <w:ind w:left="36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23" o:spid="_x0000_s1026" style="position:absolute;left:0;text-align:left;margin-left:24.85pt;margin-top:5.1pt;width:759.65pt;height:13.8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22" o:spid="_x0000_s1048" style="position:absolute;left:0;text-align:left;margin-left:-1.4pt;margin-top:-429.05pt;width:759.65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21" o:spid="_x0000_s1047" style="position:absolute;left:0;text-align:left;margin-left:-1.4pt;margin-top:-415.25pt;width:759.65pt;height:13.8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20" o:spid="_x0000_s1046" style="position:absolute;left:0;text-align:left;margin-left:-1.4pt;margin-top:-401.45pt;width:759.65pt;height:13.8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9" o:spid="_x0000_s1045" style="position:absolute;left:0;text-align:left;margin-left:-1.4pt;margin-top:-360.05pt;width:759.65pt;height:13.8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8" o:spid="_x0000_s1044" style="position:absolute;left:0;text-align:left;margin-left:-1.4pt;margin-top:-346.25pt;width:759.65pt;height:13.8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7" o:spid="_x0000_s1043" style="position:absolute;left:0;text-align:left;margin-left:-1.4pt;margin-top:-332.45pt;width:759.65pt;height:13.8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6" o:spid="_x0000_s1042" style="position:absolute;left:0;text-align:left;margin-left:-1.4pt;margin-top:-318.65pt;width:759.65pt;height:13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5" o:spid="_x0000_s1041" style="position:absolute;left:0;text-align:left;margin-left:-1.4pt;margin-top:-304.85pt;width:759.65pt;height:13.8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4" o:spid="_x0000_s1040" style="position:absolute;left:0;text-align:left;margin-left:-1.4pt;margin-top:-291.05pt;width:759.65pt;height:13.8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3" o:spid="_x0000_s1039" style="position:absolute;left:0;text-align:left;margin-left:-1.4pt;margin-top:-277.25pt;width:759.65pt;height:13.8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2" o:spid="_x0000_s1038" style="position:absolute;left:0;text-align:left;margin-left:-1.4pt;margin-top:-263.45pt;width:759.65pt;height:13.8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1" o:spid="_x0000_s1037" style="position:absolute;left:0;text-align:left;margin-left:-1.4pt;margin-top:-249.65pt;width:759.65pt;height:13.8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0" o:spid="_x0000_s1036" style="position:absolute;left:0;text-align:left;margin-left:-1.4pt;margin-top:-235.85pt;width:759.65pt;height:13.8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9" o:spid="_x0000_s1035" style="position:absolute;left:0;text-align:left;margin-left:-1.4pt;margin-top:-139.25pt;width:759.65pt;height:13.8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8" o:spid="_x0000_s1034" style="position:absolute;left:0;text-align:left;margin-left:-1.4pt;margin-top:-97.85pt;width:759.65pt;height:13.8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7" o:spid="_x0000_s1033" style="position:absolute;left:0;text-align:left;margin-left:-1.4pt;margin-top:-84.05pt;width:759.65pt;height:13.8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6" o:spid="_x0000_s1032" style="position:absolute;left:0;text-align:left;margin-left:-1.4pt;margin-top:-56.45pt;width:759.65pt;height:13.8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5" o:spid="_x0000_s1031" style="position:absolute;left:0;text-align:left;margin-left:-1.4pt;margin-top:-28.85pt;width:759.65pt;height:13.8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4" o:spid="_x0000_s1030" style="position:absolute;left:0;text-align:left;margin-left:-1.4pt;margin-top:-15.05pt;width:759.65pt;height:13.8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3" o:spid="_x0000_s1029" style="position:absolute;left:0;text-align:left;margin-left:-1.4pt;margin-top:12.5pt;width:759.65pt;height:13.8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" o:allowincell="f" stroked="f"/>
        </w:pic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7513"/>
        <w:gridCol w:w="2559"/>
      </w:tblGrid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</w:tcPr>
          <w:p w:rsidR="00000334" w:rsidRPr="00CA3320" w:rsidRDefault="00000334" w:rsidP="000003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eastAsia="Arial" w:hAnsi="Arial" w:cs="Arial"/>
                <w:b/>
                <w:bCs/>
                <w:color w:val="000000"/>
              </w:rPr>
              <w:t>Разделы и темы программы</w:t>
            </w:r>
          </w:p>
        </w:tc>
        <w:tc>
          <w:tcPr>
            <w:tcW w:w="2559" w:type="dxa"/>
            <w:vAlign w:val="center"/>
          </w:tcPr>
          <w:p w:rsidR="00000334" w:rsidRPr="00CA3320" w:rsidRDefault="00000334" w:rsidP="0000033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color w:val="000000"/>
              </w:rPr>
              <w:t>Кол-во часов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513" w:type="dxa"/>
            <w:vAlign w:val="bottom"/>
          </w:tcPr>
          <w:p w:rsidR="00000334" w:rsidRPr="00CA3320" w:rsidRDefault="00E61423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iCs/>
                <w:color w:val="000000"/>
              </w:rPr>
              <w:t>Вводное занятие</w:t>
            </w:r>
          </w:p>
        </w:tc>
        <w:tc>
          <w:tcPr>
            <w:tcW w:w="2559" w:type="dxa"/>
            <w:vAlign w:val="center"/>
          </w:tcPr>
          <w:p w:rsidR="00000334" w:rsidRPr="00CA3320" w:rsidRDefault="00000334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513" w:type="dxa"/>
            <w:vAlign w:val="bottom"/>
          </w:tcPr>
          <w:p w:rsidR="00E61423" w:rsidRPr="00CA3320" w:rsidRDefault="00E61423" w:rsidP="00E6142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 xml:space="preserve">Машинные работы </w:t>
            </w:r>
          </w:p>
          <w:p w:rsidR="00000334" w:rsidRPr="00CA3320" w:rsidRDefault="00000334" w:rsidP="00E61423">
            <w:pPr>
              <w:shd w:val="clear" w:color="auto" w:fill="FFFFFF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A45734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2</w:t>
            </w:r>
            <w:r w:rsidR="00E61423" w:rsidRPr="00CA332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513" w:type="dxa"/>
            <w:vAlign w:val="bottom"/>
          </w:tcPr>
          <w:p w:rsidR="00E61423" w:rsidRPr="00CA3320" w:rsidRDefault="00E61423" w:rsidP="00E6142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 xml:space="preserve">Пошив изделия: «Головной платок» </w:t>
            </w:r>
          </w:p>
          <w:p w:rsidR="00000334" w:rsidRPr="00CA3320" w:rsidRDefault="00000334" w:rsidP="00000334">
            <w:pPr>
              <w:shd w:val="clear" w:color="auto" w:fill="FFFFFF"/>
              <w:ind w:left="-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A45734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513" w:type="dxa"/>
            <w:vAlign w:val="bottom"/>
          </w:tcPr>
          <w:p w:rsidR="00E61423" w:rsidRPr="00CA3320" w:rsidRDefault="00E61423" w:rsidP="00E6142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 xml:space="preserve">Пошив изделия: «Мешочек для хранения изделий» </w:t>
            </w:r>
          </w:p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E61423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513" w:type="dxa"/>
            <w:vAlign w:val="bottom"/>
          </w:tcPr>
          <w:p w:rsidR="00000334" w:rsidRPr="00CA3320" w:rsidRDefault="00E61423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 xml:space="preserve">Пошив изделия: «Салфетка квадратной или прямоугольной формы» </w:t>
            </w:r>
          </w:p>
        </w:tc>
        <w:tc>
          <w:tcPr>
            <w:tcW w:w="2559" w:type="dxa"/>
            <w:vAlign w:val="center"/>
          </w:tcPr>
          <w:p w:rsidR="00000334" w:rsidRPr="00CA3320" w:rsidRDefault="00A45734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2</w:t>
            </w:r>
            <w:r w:rsidR="00685C57" w:rsidRPr="00CA332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vAlign w:val="bottom"/>
          </w:tcPr>
          <w:p w:rsidR="00000334" w:rsidRPr="00CA3320" w:rsidRDefault="00000334" w:rsidP="0000033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000334" w:rsidP="000003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B7E1C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6</w:t>
            </w:r>
            <w:r w:rsidR="00000334"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13" w:type="dxa"/>
            <w:vAlign w:val="bottom"/>
          </w:tcPr>
          <w:p w:rsidR="00E61423" w:rsidRPr="00CA3320" w:rsidRDefault="00E61423" w:rsidP="00E6142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>Изготовление изделия: «Наволочка с клапаном». </w:t>
            </w:r>
          </w:p>
          <w:p w:rsidR="00000334" w:rsidRPr="00CA3320" w:rsidRDefault="00000334" w:rsidP="0000033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A45734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B7E1C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7</w:t>
            </w:r>
            <w:r w:rsidR="00000334"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13" w:type="dxa"/>
            <w:vAlign w:val="bottom"/>
          </w:tcPr>
          <w:p w:rsidR="00E61423" w:rsidRPr="00CA3320" w:rsidRDefault="00E61423" w:rsidP="00E366A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>Самостоятельная рабо</w:t>
            </w:r>
            <w:r w:rsidR="00E366A0" w:rsidRPr="00CA3320">
              <w:rPr>
                <w:rFonts w:ascii="Arial" w:hAnsi="Arial" w:cs="Arial"/>
                <w:bCs/>
                <w:color w:val="000000"/>
              </w:rPr>
              <w:t xml:space="preserve">та: «Изготовление наволочки» </w:t>
            </w:r>
          </w:p>
          <w:p w:rsidR="00E61423" w:rsidRPr="00CA3320" w:rsidRDefault="00E61423" w:rsidP="00E6142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000334" w:rsidRPr="00CA3320" w:rsidRDefault="00000334" w:rsidP="0000033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A45734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1</w:t>
            </w:r>
            <w:r w:rsidR="00E366A0" w:rsidRPr="00CA332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B7E1C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8</w:t>
            </w:r>
            <w:r w:rsidR="00000334"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13" w:type="dxa"/>
            <w:vAlign w:val="bottom"/>
          </w:tcPr>
          <w:p w:rsidR="00E366A0" w:rsidRPr="00CA3320" w:rsidRDefault="00E366A0" w:rsidP="00E366A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 xml:space="preserve">Изготовление изделия: «Сумки хозяйственной» </w:t>
            </w:r>
          </w:p>
          <w:p w:rsidR="00E366A0" w:rsidRPr="00CA3320" w:rsidRDefault="00E366A0" w:rsidP="00E366A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000334" w:rsidRPr="00CA3320" w:rsidRDefault="00000334" w:rsidP="0000033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A45734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2</w:t>
            </w:r>
            <w:r w:rsidR="00E366A0" w:rsidRPr="00CA332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B7E1C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9</w:t>
            </w:r>
            <w:r w:rsidR="00000334"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13" w:type="dxa"/>
            <w:vAlign w:val="bottom"/>
          </w:tcPr>
          <w:p w:rsidR="00E366A0" w:rsidRPr="00CA3320" w:rsidRDefault="00E366A0" w:rsidP="00E366A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 xml:space="preserve">Лоскутная техника. Изготовление прихватки </w:t>
            </w:r>
          </w:p>
          <w:p w:rsidR="00E366A0" w:rsidRPr="00CA3320" w:rsidRDefault="00E366A0" w:rsidP="00E366A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000334" w:rsidRPr="00CA3320" w:rsidRDefault="00000334" w:rsidP="0000033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E366A0" w:rsidP="00E366A0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 xml:space="preserve">                  35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B7E1C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10</w:t>
            </w:r>
            <w:r w:rsidR="00000334"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13" w:type="dxa"/>
            <w:vAlign w:val="bottom"/>
          </w:tcPr>
          <w:p w:rsidR="00E366A0" w:rsidRPr="00CA3320" w:rsidRDefault="00E366A0" w:rsidP="00E366A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 xml:space="preserve">Вязание крючком </w:t>
            </w:r>
          </w:p>
          <w:p w:rsidR="00000334" w:rsidRPr="00CA3320" w:rsidRDefault="00000334" w:rsidP="0000033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A45734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34</w:t>
            </w:r>
          </w:p>
        </w:tc>
      </w:tr>
      <w:tr w:rsidR="00000334" w:rsidRPr="00CA3320" w:rsidTr="00FD60D5">
        <w:trPr>
          <w:jc w:val="center"/>
        </w:trPr>
        <w:tc>
          <w:tcPr>
            <w:tcW w:w="516" w:type="dxa"/>
          </w:tcPr>
          <w:p w:rsidR="00000334" w:rsidRPr="00CA3320" w:rsidRDefault="000B7E1C" w:rsidP="00000334">
            <w:pPr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11</w:t>
            </w:r>
            <w:r w:rsidR="00000334"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13" w:type="dxa"/>
            <w:vAlign w:val="bottom"/>
          </w:tcPr>
          <w:p w:rsidR="00CF1BDA" w:rsidRPr="00CA3320" w:rsidRDefault="00CF1BDA" w:rsidP="00CF1BD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bCs/>
                <w:color w:val="000000"/>
              </w:rPr>
              <w:t>Подведение итогов за год</w:t>
            </w:r>
          </w:p>
          <w:p w:rsidR="00000334" w:rsidRPr="00CA3320" w:rsidRDefault="00000334" w:rsidP="0000033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000334" w:rsidRPr="00CA3320" w:rsidRDefault="00CF1BDA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00334" w:rsidRPr="00CA3320" w:rsidTr="00CF1BDA">
        <w:trPr>
          <w:trHeight w:val="529"/>
          <w:jc w:val="center"/>
        </w:trPr>
        <w:tc>
          <w:tcPr>
            <w:tcW w:w="516" w:type="dxa"/>
          </w:tcPr>
          <w:p w:rsidR="00000334" w:rsidRPr="00CA3320" w:rsidRDefault="00000334" w:rsidP="0000033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vAlign w:val="bottom"/>
          </w:tcPr>
          <w:p w:rsidR="00000334" w:rsidRPr="00CA3320" w:rsidRDefault="00CF1BDA" w:rsidP="00685C57">
            <w:pPr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center"/>
          </w:tcPr>
          <w:p w:rsidR="00000334" w:rsidRPr="00CA3320" w:rsidRDefault="00CF1BDA" w:rsidP="00000334">
            <w:pPr>
              <w:jc w:val="center"/>
              <w:rPr>
                <w:rFonts w:ascii="Arial" w:hAnsi="Arial" w:cs="Arial"/>
                <w:color w:val="000000"/>
              </w:rPr>
            </w:pPr>
            <w:r w:rsidRPr="00CA3320">
              <w:rPr>
                <w:rFonts w:ascii="Arial" w:hAnsi="Arial" w:cs="Arial"/>
                <w:color w:val="000000"/>
              </w:rPr>
              <w:t>204</w:t>
            </w:r>
          </w:p>
        </w:tc>
      </w:tr>
    </w:tbl>
    <w:p w:rsidR="00000334" w:rsidRPr="00CA3320" w:rsidRDefault="005F4798" w:rsidP="00000334">
      <w:pPr>
        <w:spacing w:after="0"/>
        <w:rPr>
          <w:rFonts w:ascii="Arial" w:eastAsia="Times New Roman" w:hAnsi="Arial" w:cs="Arial"/>
          <w:color w:val="000000"/>
          <w:lang w:eastAsia="ru-RU"/>
        </w:rPr>
        <w:sectPr w:rsidR="00000334" w:rsidRPr="00CA3320" w:rsidSect="00FD60D5">
          <w:pgSz w:w="16840" w:h="11906" w:orient="landscape"/>
          <w:pgMar w:top="272" w:right="839" w:bottom="426" w:left="862" w:header="0" w:footer="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15139"/>
          </w:cols>
        </w:sect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2" o:spid="_x0000_s1028" style="position:absolute;margin-left:-1.4pt;margin-top:.35pt;width:759.65pt;height:13.8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" o:allowincell="f" stroked="f"/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1" o:spid="_x0000_s1027" style="position:absolute;margin-left:-1.4pt;margin-top:14.15pt;width:759.65pt;height:13.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" o:allowincell="f" stroked="f"/>
        </w:pict>
      </w:r>
    </w:p>
    <w:p w:rsidR="00BB617E" w:rsidRPr="00CA3320" w:rsidRDefault="00BB617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BB617E" w:rsidRPr="00CA3320" w:rsidRDefault="00BB617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CF1BDA" w:rsidRPr="00CA3320" w:rsidRDefault="00CF1BDA" w:rsidP="00CF1BDA">
      <w:pPr>
        <w:spacing w:after="0"/>
        <w:ind w:left="8"/>
        <w:jc w:val="right"/>
        <w:rPr>
          <w:rFonts w:ascii="Arial" w:eastAsia="Arial" w:hAnsi="Arial" w:cs="Arial"/>
          <w:b/>
          <w:bCs/>
          <w:color w:val="000000" w:themeColor="text1"/>
        </w:rPr>
      </w:pPr>
      <w:r w:rsidRPr="00CA3320">
        <w:rPr>
          <w:rFonts w:ascii="Arial" w:eastAsia="Arial" w:hAnsi="Arial" w:cs="Arial"/>
          <w:b/>
          <w:bCs/>
          <w:color w:val="000000" w:themeColor="text1"/>
        </w:rPr>
        <w:t>Приложение 1</w:t>
      </w:r>
    </w:p>
    <w:p w:rsidR="00CF1BDA" w:rsidRPr="00CA3320" w:rsidRDefault="00CF1BDA" w:rsidP="004D6188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r w:rsidRPr="00CA3320">
        <w:rPr>
          <w:rFonts w:ascii="Arial" w:eastAsia="Arial" w:hAnsi="Arial" w:cs="Arial"/>
          <w:b/>
          <w:bCs/>
          <w:color w:val="000000" w:themeColor="text1"/>
        </w:rPr>
        <w:t>Календарно-тематическое планирование, про</w:t>
      </w:r>
      <w:r w:rsidR="006D52CE" w:rsidRPr="00CA3320">
        <w:rPr>
          <w:rFonts w:ascii="Arial" w:eastAsia="Arial" w:hAnsi="Arial" w:cs="Arial"/>
          <w:b/>
          <w:bCs/>
          <w:color w:val="000000" w:themeColor="text1"/>
        </w:rPr>
        <w:t>фессионально-трудовое обучение 5</w:t>
      </w:r>
      <w:r w:rsidRPr="00CA3320">
        <w:rPr>
          <w:rFonts w:ascii="Arial" w:eastAsia="Arial" w:hAnsi="Arial" w:cs="Arial"/>
          <w:b/>
          <w:bCs/>
          <w:color w:val="000000" w:themeColor="text1"/>
        </w:rPr>
        <w:t xml:space="preserve"> класс, 2020-2021 уч. год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0631"/>
        <w:gridCol w:w="2268"/>
      </w:tblGrid>
      <w:tr w:rsidR="00CF1BDA" w:rsidRPr="00CA3320" w:rsidTr="00CF1BDA">
        <w:tc>
          <w:tcPr>
            <w:tcW w:w="817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CA3320">
              <w:rPr>
                <w:rFonts w:ascii="Arial" w:eastAsia="Arial" w:hAnsi="Arial" w:cs="Arial"/>
                <w:b/>
                <w:bCs/>
                <w:color w:val="000000" w:themeColor="text1"/>
              </w:rPr>
              <w:t>п</w:t>
            </w:r>
            <w:proofErr w:type="gramEnd"/>
            <w:r w:rsidRPr="00CA3320">
              <w:rPr>
                <w:rFonts w:ascii="Arial" w:eastAsia="Arial" w:hAnsi="Arial" w:cs="Arial"/>
                <w:b/>
                <w:bCs/>
                <w:color w:val="000000" w:themeColor="text1"/>
              </w:rPr>
              <w:t>/п</w:t>
            </w:r>
          </w:p>
        </w:tc>
        <w:tc>
          <w:tcPr>
            <w:tcW w:w="1701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10631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/>
                <w:bCs/>
                <w:color w:val="000000" w:themeColor="text1"/>
              </w:rPr>
              <w:t>Разделы и темы программы</w:t>
            </w:r>
          </w:p>
        </w:tc>
        <w:tc>
          <w:tcPr>
            <w:tcW w:w="2268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/>
                <w:bCs/>
                <w:color w:val="000000" w:themeColor="text1"/>
              </w:rPr>
              <w:t>Примечание</w:t>
            </w:r>
          </w:p>
        </w:tc>
      </w:tr>
      <w:tr w:rsidR="00CF1BDA" w:rsidRPr="00CA3320" w:rsidTr="00CF1BDA">
        <w:tc>
          <w:tcPr>
            <w:tcW w:w="817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CF1BDA" w:rsidRPr="00CA3320" w:rsidRDefault="00CF1BDA" w:rsidP="00CF1BD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b/>
              </w:rPr>
              <w:t>Вводное занятие (2 часа).</w:t>
            </w:r>
          </w:p>
        </w:tc>
        <w:tc>
          <w:tcPr>
            <w:tcW w:w="2268" w:type="dxa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F1BDA" w:rsidRPr="00CA3320" w:rsidTr="00CF1BDA">
        <w:tc>
          <w:tcPr>
            <w:tcW w:w="817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1701" w:type="dxa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F1BDA" w:rsidRPr="00CA3320" w:rsidRDefault="00570929" w:rsidP="00CF1BDA">
            <w:pPr>
              <w:pStyle w:val="TableParagrap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Инструктаж по технике безопасности</w:t>
            </w:r>
          </w:p>
        </w:tc>
        <w:tc>
          <w:tcPr>
            <w:tcW w:w="2268" w:type="dxa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F1BDA" w:rsidRPr="00CA3320" w:rsidTr="00CF1BDA">
        <w:tc>
          <w:tcPr>
            <w:tcW w:w="817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1701" w:type="dxa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F1BDA" w:rsidRPr="00CA3320" w:rsidRDefault="00570929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A3320">
              <w:rPr>
                <w:rFonts w:ascii="Arial" w:eastAsia="Times New Roman" w:hAnsi="Arial" w:cs="Arial"/>
                <w:color w:val="000000"/>
              </w:rPr>
              <w:t xml:space="preserve">Знакомство с планом работы на год, первую четверть. Т Б </w:t>
            </w:r>
          </w:p>
        </w:tc>
        <w:tc>
          <w:tcPr>
            <w:tcW w:w="2268" w:type="dxa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F1BDA" w:rsidRPr="00CA3320" w:rsidTr="00CF1BDA">
        <w:tc>
          <w:tcPr>
            <w:tcW w:w="817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CF1BDA" w:rsidRPr="00CA3320" w:rsidRDefault="00CF1BDA" w:rsidP="00CF1BDA">
            <w:pPr>
              <w:pStyle w:val="TableParagraph"/>
              <w:ind w:left="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>Промышленная швейная машина с электроприводом (</w:t>
            </w:r>
            <w:r w:rsidR="00A45734" w:rsidRPr="00CA3320">
              <w:rPr>
                <w:rFonts w:ascii="Arial" w:hAnsi="Arial" w:cs="Arial"/>
                <w:color w:val="000000"/>
              </w:rPr>
              <w:t>2</w:t>
            </w:r>
            <w:r w:rsidR="00F0180B" w:rsidRPr="00CA3320">
              <w:rPr>
                <w:rFonts w:ascii="Arial" w:hAnsi="Arial" w:cs="Arial"/>
                <w:color w:val="000000"/>
              </w:rPr>
              <w:t>5</w:t>
            </w:r>
            <w:r w:rsidRPr="00CA3320">
              <w:rPr>
                <w:rFonts w:ascii="Arial" w:hAnsi="Arial" w:cs="Arial"/>
                <w:color w:val="000000"/>
              </w:rPr>
              <w:t>ч.</w:t>
            </w:r>
            <w:r w:rsidRPr="00CA3320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570929" w:rsidRPr="00CA3320" w:rsidRDefault="00570929" w:rsidP="00CF1BDA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F1BDA" w:rsidRPr="00CA3320" w:rsidTr="00CF1BDA">
        <w:tc>
          <w:tcPr>
            <w:tcW w:w="817" w:type="dxa"/>
            <w:vAlign w:val="center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1701" w:type="dxa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F1BDA" w:rsidRPr="00CA3320" w:rsidRDefault="00570929" w:rsidP="00CF1BDA">
            <w:pPr>
              <w:pStyle w:val="TableParagraph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Устройства швейной машины</w:t>
            </w:r>
          </w:p>
        </w:tc>
        <w:tc>
          <w:tcPr>
            <w:tcW w:w="2268" w:type="dxa"/>
          </w:tcPr>
          <w:p w:rsidR="00CF1BDA" w:rsidRPr="00CA3320" w:rsidRDefault="00CF1BD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F80AC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Заправка верхне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й нитки; заправка нижней нитки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F80AC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Заправка верхне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й нитки; заправка нижней нитки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F80AC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егуля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тор строчки. Машинная закрепка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F80AC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егуля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тор строчки. Машинная закрепка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F80AC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лнение зигзагообразных строчек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лнение зигзагообразных строчек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лнение двойного шва на образце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лнение двойного шва на образце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акладной шов с закрытым срезом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F0180B" w:rsidP="0057092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накладно</w:t>
            </w:r>
            <w:r w:rsidR="00F80AC6" w:rsidRPr="00CA3320">
              <w:rPr>
                <w:rFonts w:ascii="Arial" w:eastAsia="Times New Roman" w:hAnsi="Arial" w:cs="Arial"/>
                <w:color w:val="000000"/>
                <w:lang w:eastAsia="ru-RU"/>
              </w:rPr>
              <w:t>го шва с одним закрытым срезом.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9012AC" w:rsidP="0057092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ладной шов с двумя закрытым</w:t>
            </w:r>
            <w:r w:rsidR="008676ED" w:rsidRPr="00CA3320">
              <w:rPr>
                <w:rFonts w:ascii="Arial" w:eastAsia="Times New Roman" w:hAnsi="Arial" w:cs="Arial"/>
                <w:color w:val="000000"/>
                <w:lang w:eastAsia="ru-RU"/>
              </w:rPr>
              <w:t>и срезами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0180B" w:rsidRPr="00CA3320" w:rsidTr="00CF1BDA">
        <w:tc>
          <w:tcPr>
            <w:tcW w:w="817" w:type="dxa"/>
            <w:vAlign w:val="center"/>
          </w:tcPr>
          <w:p w:rsidR="00F0180B" w:rsidRPr="00CA3320" w:rsidRDefault="00F0180B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.</w:t>
            </w:r>
          </w:p>
        </w:tc>
        <w:tc>
          <w:tcPr>
            <w:tcW w:w="1701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F0180B" w:rsidRPr="00CA3320" w:rsidRDefault="008676ED" w:rsidP="008676E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ладной шов с двумя закрытыми срезами</w:t>
            </w:r>
          </w:p>
        </w:tc>
        <w:tc>
          <w:tcPr>
            <w:tcW w:w="2268" w:type="dxa"/>
          </w:tcPr>
          <w:p w:rsidR="00F0180B" w:rsidRPr="00CA3320" w:rsidRDefault="00F0180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.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8676ED" w:rsidP="008676E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ладной шов с двумя закрытыми срезами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.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8676ED" w:rsidP="009012A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Шов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подгибку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закрытым срезом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8676ED" w:rsidP="009012A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Шов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подгибку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закрытым срезом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.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8676ED" w:rsidP="009012A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Шов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подгибку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закрытым срезом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0.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8676ED" w:rsidP="008676E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Шов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подгибку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закрытым срезом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1.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8676ED" w:rsidP="009012A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тачной шов.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2.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8676ED" w:rsidP="009012A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тачной шов.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3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A45734" w:rsidP="009012A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</w:t>
            </w:r>
            <w:r w:rsidR="008676ED" w:rsidRPr="00CA3320">
              <w:rPr>
                <w:rFonts w:ascii="Arial" w:eastAsia="Times New Roman" w:hAnsi="Arial" w:cs="Arial"/>
                <w:color w:val="000000"/>
                <w:lang w:eastAsia="ru-RU"/>
              </w:rPr>
              <w:t>нение обтачного шва на образце.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A45734" w:rsidP="009012A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</w:t>
            </w:r>
            <w:r w:rsidR="008676ED" w:rsidRPr="00CA3320">
              <w:rPr>
                <w:rFonts w:ascii="Arial" w:eastAsia="Times New Roman" w:hAnsi="Arial" w:cs="Arial"/>
                <w:color w:val="000000"/>
                <w:lang w:eastAsia="ru-RU"/>
              </w:rPr>
              <w:t>нение обтачного шва на образце.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A45734" w:rsidP="009012A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ест: «Устройства швейной машины».</w:t>
            </w: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5734" w:rsidRPr="00CA3320" w:rsidTr="00CF1BDA">
        <w:tc>
          <w:tcPr>
            <w:tcW w:w="817" w:type="dxa"/>
            <w:vAlign w:val="center"/>
          </w:tcPr>
          <w:p w:rsidR="00A45734" w:rsidRPr="00CA3320" w:rsidRDefault="00A45734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5734" w:rsidRPr="00CA3320" w:rsidRDefault="00A45734" w:rsidP="009012AC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 xml:space="preserve">Пошив изделия: «Головной платок» </w:t>
            </w:r>
            <w:r w:rsidR="008676ED" w:rsidRPr="00CA3320">
              <w:rPr>
                <w:rFonts w:ascii="Arial" w:hAnsi="Arial" w:cs="Arial"/>
                <w:b/>
                <w:bCs/>
                <w:color w:val="000000"/>
              </w:rPr>
              <w:t xml:space="preserve"> 15</w:t>
            </w:r>
            <w:r w:rsidRPr="00CA3320">
              <w:rPr>
                <w:rFonts w:ascii="Arial" w:hAnsi="Arial" w:cs="Arial"/>
                <w:b/>
                <w:bCs/>
                <w:color w:val="000000"/>
              </w:rPr>
              <w:t xml:space="preserve"> ч</w:t>
            </w:r>
          </w:p>
          <w:p w:rsidR="00A45734" w:rsidRPr="00CA3320" w:rsidRDefault="00A45734" w:rsidP="009012AC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A45734" w:rsidRPr="00CA3320" w:rsidRDefault="00A4573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9012AC">
        <w:trPr>
          <w:trHeight w:val="456"/>
        </w:trPr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26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строение чертежа и изготовление выкройки головного платка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7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готовка выкройки к раскрою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8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A45734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9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:rsidR="00D51793" w:rsidRPr="00CA3320" w:rsidRDefault="00D51793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звание х/б тканей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A45734">
        <w:trPr>
          <w:trHeight w:val="329"/>
        </w:trPr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звание х/б тканей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F0180B">
        <w:trPr>
          <w:trHeight w:val="404"/>
        </w:trPr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1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звание х/б тканей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2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дготовка ткани к раскрою. Раскрой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51793" w:rsidRPr="00CA3320" w:rsidTr="00F7507A">
        <w:trPr>
          <w:trHeight w:val="310"/>
        </w:trPr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3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готовка швейной машины к шитью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4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Обработка долевых срезов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5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Обработка долевых срезов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6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Обработка долевых срезов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7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долевых срезов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8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долевых срезов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39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долевых срезов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0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углов платка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F7507A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>Пошив изделия: «Мешочек для хранения изделий»  11ч</w:t>
            </w:r>
          </w:p>
          <w:p w:rsidR="00D51793" w:rsidRPr="00CA3320" w:rsidRDefault="00D51793" w:rsidP="00CF1B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1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F7507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звания тканей используемых для пошива мешочка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F7507A">
        <w:trPr>
          <w:trHeight w:val="389"/>
        </w:trPr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2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F7507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рименяемые ручные и машинные швы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3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боковых срезов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4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боковых срезов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5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верхнего среза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6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родергивание шнура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7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Утюжка изделия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боковых срезов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49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боковых срезов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0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отделки мешочка аппликацией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1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отделки мешочка аппликацией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:rsidR="00D51793" w:rsidRPr="00CA3320" w:rsidRDefault="00D51793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:rsidR="00D51793" w:rsidRPr="00CA3320" w:rsidRDefault="00D51793" w:rsidP="004E359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  <w:p w:rsidR="00D51793" w:rsidRPr="00CA3320" w:rsidRDefault="00D51793" w:rsidP="004E359A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>Пошив изделия: «Салфетка квадратной или прямоугольной формы» 22 ч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2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51793" w:rsidP="004E359A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кань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меняемая для изготовления салфеток. 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53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E60C7" w:rsidP="00CF1BDA">
            <w:pPr>
              <w:rPr>
                <w:rFonts w:ascii="Arial" w:hAnsi="Arial" w:cs="Arial"/>
              </w:rPr>
            </w:pP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кань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меняемая для изготовления салфеток.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4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E60C7" w:rsidP="00DF3CC5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Текущий</w:t>
            </w:r>
            <w:r w:rsidR="00DF3CC5" w:rsidRPr="00CA3320">
              <w:rPr>
                <w:rFonts w:ascii="Arial" w:hAnsi="Arial" w:cs="Arial"/>
                <w:color w:val="000000"/>
              </w:rPr>
              <w:t xml:space="preserve"> п</w:t>
            </w:r>
            <w:r w:rsidRPr="00CA3320">
              <w:rPr>
                <w:rFonts w:ascii="Arial" w:hAnsi="Arial" w:cs="Arial"/>
                <w:color w:val="000000"/>
              </w:rPr>
              <w:t>лан работы по изготовлению салфетки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51793" w:rsidRPr="00CA3320" w:rsidTr="00CF1BDA">
        <w:tc>
          <w:tcPr>
            <w:tcW w:w="817" w:type="dxa"/>
            <w:vAlign w:val="center"/>
          </w:tcPr>
          <w:p w:rsidR="00D51793" w:rsidRPr="00CA3320" w:rsidRDefault="00D51793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5</w:t>
            </w:r>
          </w:p>
        </w:tc>
        <w:tc>
          <w:tcPr>
            <w:tcW w:w="1701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51793" w:rsidRPr="00CA3320" w:rsidRDefault="00DE60C7" w:rsidP="004E359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екущий</w:t>
            </w:r>
            <w:r w:rsidR="00DF3CC5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п</w:t>
            </w: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лан работы по изготовлению салфетки</w:t>
            </w:r>
          </w:p>
        </w:tc>
        <w:tc>
          <w:tcPr>
            <w:tcW w:w="2268" w:type="dxa"/>
          </w:tcPr>
          <w:p w:rsidR="00D51793" w:rsidRPr="00CA3320" w:rsidRDefault="00D51793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7088B" w:rsidRPr="00CA3320" w:rsidTr="00CF1BDA">
        <w:tc>
          <w:tcPr>
            <w:tcW w:w="817" w:type="dxa"/>
            <w:vAlign w:val="center"/>
          </w:tcPr>
          <w:p w:rsidR="0007088B" w:rsidRPr="00CA3320" w:rsidRDefault="0007088B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6</w:t>
            </w:r>
          </w:p>
        </w:tc>
        <w:tc>
          <w:tcPr>
            <w:tcW w:w="1701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7088B" w:rsidRPr="00CA3320" w:rsidRDefault="0007088B" w:rsidP="0007088B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одготовка ткани к раскрою</w:t>
            </w:r>
          </w:p>
        </w:tc>
        <w:tc>
          <w:tcPr>
            <w:tcW w:w="2268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7088B" w:rsidRPr="00CA3320" w:rsidTr="00CF1BDA">
        <w:tc>
          <w:tcPr>
            <w:tcW w:w="817" w:type="dxa"/>
            <w:vAlign w:val="center"/>
          </w:tcPr>
          <w:p w:rsidR="0007088B" w:rsidRPr="00CA3320" w:rsidRDefault="0007088B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7</w:t>
            </w:r>
          </w:p>
        </w:tc>
        <w:tc>
          <w:tcPr>
            <w:tcW w:w="1701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7088B" w:rsidRPr="00CA3320" w:rsidRDefault="0007088B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hAnsi="Arial" w:cs="Arial"/>
                <w:color w:val="000000"/>
              </w:rPr>
              <w:t>Подготовка ткани к раскрою</w:t>
            </w:r>
          </w:p>
        </w:tc>
        <w:tc>
          <w:tcPr>
            <w:tcW w:w="2268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7088B" w:rsidRPr="00CA3320" w:rsidTr="00CF1BDA">
        <w:tc>
          <w:tcPr>
            <w:tcW w:w="817" w:type="dxa"/>
            <w:vAlign w:val="center"/>
          </w:tcPr>
          <w:p w:rsidR="0007088B" w:rsidRPr="00CA3320" w:rsidRDefault="0007088B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8</w:t>
            </w:r>
          </w:p>
        </w:tc>
        <w:tc>
          <w:tcPr>
            <w:tcW w:w="1701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7088B" w:rsidRPr="00CA3320" w:rsidRDefault="0007088B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дготовка ткани к раскрою.</w:t>
            </w:r>
          </w:p>
        </w:tc>
        <w:tc>
          <w:tcPr>
            <w:tcW w:w="2268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7088B" w:rsidRPr="00CA3320" w:rsidTr="00CF1BDA">
        <w:tc>
          <w:tcPr>
            <w:tcW w:w="817" w:type="dxa"/>
            <w:vAlign w:val="center"/>
          </w:tcPr>
          <w:p w:rsidR="0007088B" w:rsidRPr="00CA3320" w:rsidRDefault="0007088B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59</w:t>
            </w:r>
          </w:p>
        </w:tc>
        <w:tc>
          <w:tcPr>
            <w:tcW w:w="1701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7088B" w:rsidRPr="00CA3320" w:rsidRDefault="0007088B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дготовка ткани к раскрою</w:t>
            </w:r>
          </w:p>
        </w:tc>
        <w:tc>
          <w:tcPr>
            <w:tcW w:w="2268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7088B" w:rsidRPr="00CA3320" w:rsidTr="00CF1BDA">
        <w:tc>
          <w:tcPr>
            <w:tcW w:w="817" w:type="dxa"/>
            <w:vAlign w:val="center"/>
          </w:tcPr>
          <w:p w:rsidR="0007088B" w:rsidRPr="00CA3320" w:rsidRDefault="0007088B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0</w:t>
            </w:r>
          </w:p>
        </w:tc>
        <w:tc>
          <w:tcPr>
            <w:tcW w:w="1701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07088B" w:rsidRPr="00CA3320" w:rsidRDefault="00DF3CC5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дготовка ткани к раскрою</w:t>
            </w:r>
          </w:p>
        </w:tc>
        <w:tc>
          <w:tcPr>
            <w:tcW w:w="2268" w:type="dxa"/>
          </w:tcPr>
          <w:p w:rsidR="0007088B" w:rsidRPr="00CA3320" w:rsidRDefault="0007088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1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Обработка срезов салфет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2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Обработка срезов салфет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3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Обработка срезов салфетки.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4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Обработка срезов салфетки.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6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7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8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69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0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1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rPr>
                <w:rFonts w:ascii="Arial" w:hAnsi="Arial" w:cs="Arial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2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rPr>
                <w:rFonts w:ascii="Arial" w:hAnsi="Arial" w:cs="Arial"/>
              </w:rPr>
            </w:pPr>
            <w:r w:rsidRPr="00CA3320">
              <w:rPr>
                <w:rFonts w:ascii="Arial" w:hAnsi="Arial" w:cs="Arial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3</w:t>
            </w: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ышивки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F3CC5" w:rsidRPr="00CA3320" w:rsidTr="00CF1BDA">
        <w:tc>
          <w:tcPr>
            <w:tcW w:w="817" w:type="dxa"/>
            <w:vAlign w:val="center"/>
          </w:tcPr>
          <w:p w:rsidR="00DF3CC5" w:rsidRPr="00CA3320" w:rsidRDefault="00DF3CC5" w:rsidP="0007088B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DF3CC5" w:rsidRPr="00CA3320" w:rsidRDefault="00DF3CC5" w:rsidP="0007088B">
            <w:pPr>
              <w:rPr>
                <w:rFonts w:ascii="Arial" w:hAnsi="Arial" w:cs="Arial"/>
              </w:rPr>
            </w:pPr>
            <w:r w:rsidRPr="00CA3320">
              <w:rPr>
                <w:rFonts w:ascii="Arial" w:hAnsi="Arial" w:cs="Arial"/>
              </w:rPr>
              <w:t xml:space="preserve">  </w:t>
            </w:r>
          </w:p>
          <w:p w:rsidR="00DF3CC5" w:rsidRPr="00CA3320" w:rsidRDefault="009E088F" w:rsidP="002D59E2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</w:t>
            </w:r>
            <w:r w:rsidR="002D59E2" w:rsidRPr="00CA3320">
              <w:rPr>
                <w:rFonts w:ascii="Arial" w:hAnsi="Arial" w:cs="Arial"/>
                <w:b/>
                <w:bCs/>
                <w:color w:val="000000"/>
              </w:rPr>
              <w:t>Изготовление изделия: «Наволочка с клапаном». 16 ч</w:t>
            </w:r>
          </w:p>
        </w:tc>
        <w:tc>
          <w:tcPr>
            <w:tcW w:w="2268" w:type="dxa"/>
          </w:tcPr>
          <w:p w:rsidR="00DF3CC5" w:rsidRPr="00CA3320" w:rsidRDefault="00DF3CC5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4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rPr>
                <w:rFonts w:ascii="Arial" w:hAnsi="Arial" w:cs="Arial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кани. Фасоны. Стандартные изделия. Применяемые швы. Расчет расхода ткани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5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rPr>
                <w:rFonts w:ascii="Arial" w:hAnsi="Arial" w:cs="Arial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кани. Фасоны. Стандартные изделия. Применяемые швы. Расчет расхода ткани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6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кани. Фасоны. Стандартные изделия. Применяемые швы. Расчет расхода ткани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7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строение чертежа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8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дготовка выкройки наволочки к раскрою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79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дготовка выкройки наволочки к раскрою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0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дготовка ткани к раскрою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1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Раскладка выкройки на ткани и раскрой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2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лан работы по пошиву наволочки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3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лан работы по пошиву наволочки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4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7088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Выполнение разметки длины клапана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5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боковых срезов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86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боковых срезов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7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Обработка боковых срезов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8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О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бработка боковых срезов.</w:t>
            </w: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89</w:t>
            </w:r>
          </w:p>
        </w:tc>
        <w:tc>
          <w:tcPr>
            <w:tcW w:w="1701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2D59E2" w:rsidRPr="00CA3320" w:rsidRDefault="002D59E2" w:rsidP="000B7E1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естирование по пройденной теме. Опрос</w:t>
            </w:r>
          </w:p>
          <w:p w:rsidR="002D59E2" w:rsidRPr="00CA3320" w:rsidRDefault="002D59E2" w:rsidP="00A4573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2D59E2" w:rsidRPr="00CA3320" w:rsidTr="00CF1BDA">
        <w:tc>
          <w:tcPr>
            <w:tcW w:w="817" w:type="dxa"/>
            <w:vAlign w:val="center"/>
          </w:tcPr>
          <w:p w:rsidR="002D59E2" w:rsidRPr="00CA3320" w:rsidRDefault="002D59E2" w:rsidP="00A45734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2D59E2" w:rsidRPr="00CA3320" w:rsidRDefault="002D59E2" w:rsidP="00A4573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 xml:space="preserve">Самостоятельная работа: «Изготовление наволочки» </w:t>
            </w:r>
            <w:r w:rsidR="009E088F" w:rsidRPr="00CA332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CA3320">
              <w:rPr>
                <w:rFonts w:ascii="Arial" w:hAnsi="Arial" w:cs="Arial"/>
                <w:b/>
                <w:bCs/>
                <w:color w:val="000000"/>
              </w:rPr>
              <w:t>6 ч</w:t>
            </w:r>
          </w:p>
          <w:p w:rsidR="002D59E2" w:rsidRPr="00CA3320" w:rsidRDefault="002D59E2" w:rsidP="00CF1BDA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2D59E2" w:rsidRPr="00CA3320" w:rsidRDefault="002D59E2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9E088F" w:rsidRPr="00CA3320" w:rsidTr="00CF1BDA">
        <w:tc>
          <w:tcPr>
            <w:tcW w:w="817" w:type="dxa"/>
            <w:vAlign w:val="center"/>
          </w:tcPr>
          <w:p w:rsidR="009E088F" w:rsidRPr="00CA3320" w:rsidRDefault="009E088F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0</w:t>
            </w:r>
          </w:p>
        </w:tc>
        <w:tc>
          <w:tcPr>
            <w:tcW w:w="1701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9E088F" w:rsidRPr="00CA3320" w:rsidRDefault="00EA2E2C" w:rsidP="009930F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кань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меняемая для изготовления наволочек.</w:t>
            </w:r>
          </w:p>
        </w:tc>
        <w:tc>
          <w:tcPr>
            <w:tcW w:w="2268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9E088F" w:rsidRPr="00CA3320" w:rsidTr="00CF1BDA">
        <w:tc>
          <w:tcPr>
            <w:tcW w:w="817" w:type="dxa"/>
            <w:vAlign w:val="center"/>
          </w:tcPr>
          <w:p w:rsidR="009E088F" w:rsidRPr="00CA3320" w:rsidRDefault="009E088F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1</w:t>
            </w:r>
          </w:p>
        </w:tc>
        <w:tc>
          <w:tcPr>
            <w:tcW w:w="1701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9E088F" w:rsidRPr="00CA3320" w:rsidRDefault="00EC6F66" w:rsidP="009930F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proofErr w:type="gramStart"/>
            <w:r w:rsidR="00EA2E2C" w:rsidRPr="00CA3320">
              <w:rPr>
                <w:rFonts w:ascii="Arial" w:eastAsia="Times New Roman" w:hAnsi="Arial" w:cs="Arial"/>
                <w:color w:val="000000"/>
                <w:lang w:eastAsia="ru-RU"/>
              </w:rPr>
              <w:t>Ткань</w:t>
            </w:r>
            <w:proofErr w:type="gramEnd"/>
            <w:r w:rsidR="00EA2E2C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меняемая для изготовления наволочек.</w:t>
            </w:r>
          </w:p>
        </w:tc>
        <w:tc>
          <w:tcPr>
            <w:tcW w:w="2268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9E088F" w:rsidRPr="00CA3320" w:rsidTr="00CF1BDA">
        <w:tc>
          <w:tcPr>
            <w:tcW w:w="817" w:type="dxa"/>
            <w:vAlign w:val="center"/>
          </w:tcPr>
          <w:p w:rsidR="009E088F" w:rsidRPr="00CA3320" w:rsidRDefault="009E088F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2</w:t>
            </w:r>
          </w:p>
        </w:tc>
        <w:tc>
          <w:tcPr>
            <w:tcW w:w="1701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9E088F" w:rsidRPr="00CA3320" w:rsidRDefault="00EA2E2C" w:rsidP="009930F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кань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меняемая для изготовления наволочек.</w:t>
            </w:r>
          </w:p>
        </w:tc>
        <w:tc>
          <w:tcPr>
            <w:tcW w:w="2268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9E088F" w:rsidRPr="00CA3320" w:rsidTr="00CF1BDA">
        <w:tc>
          <w:tcPr>
            <w:tcW w:w="817" w:type="dxa"/>
            <w:vAlign w:val="center"/>
          </w:tcPr>
          <w:p w:rsidR="009E088F" w:rsidRPr="00CA3320" w:rsidRDefault="009E088F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3</w:t>
            </w:r>
          </w:p>
        </w:tc>
        <w:tc>
          <w:tcPr>
            <w:tcW w:w="1701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9E088F" w:rsidRPr="00CA3320" w:rsidRDefault="00EA2E2C" w:rsidP="009930F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тандартные изделия. Применяемые швы. </w:t>
            </w:r>
          </w:p>
        </w:tc>
        <w:tc>
          <w:tcPr>
            <w:tcW w:w="2268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9E088F" w:rsidRPr="00CA3320" w:rsidTr="00CF1BDA">
        <w:tc>
          <w:tcPr>
            <w:tcW w:w="817" w:type="dxa"/>
            <w:vAlign w:val="center"/>
          </w:tcPr>
          <w:p w:rsidR="009E088F" w:rsidRPr="00CA3320" w:rsidRDefault="009E088F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4</w:t>
            </w:r>
          </w:p>
        </w:tc>
        <w:tc>
          <w:tcPr>
            <w:tcW w:w="1701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9E088F" w:rsidRPr="00CA3320" w:rsidRDefault="00EA2E2C" w:rsidP="009930F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тандартные изделия. Применяемые швы</w:t>
            </w:r>
          </w:p>
        </w:tc>
        <w:tc>
          <w:tcPr>
            <w:tcW w:w="2268" w:type="dxa"/>
          </w:tcPr>
          <w:p w:rsidR="009E088F" w:rsidRPr="00CA3320" w:rsidRDefault="009E088F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5</w:t>
            </w:r>
          </w:p>
        </w:tc>
        <w:tc>
          <w:tcPr>
            <w:tcW w:w="1701" w:type="dxa"/>
          </w:tcPr>
          <w:p w:rsidR="00EA2E2C" w:rsidRPr="00CA3320" w:rsidRDefault="00EA2E2C" w:rsidP="00A45734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EA2E2C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лан работы по пошиву наволочки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6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EA2E2C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лан работы по пошиву наволочки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7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EA2E2C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т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8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EA2E2C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бот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99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EA2E2C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EA2E2C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1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EA2E2C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2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EA2E2C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3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3424E6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4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3424E6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5</w:t>
            </w:r>
          </w:p>
        </w:tc>
        <w:tc>
          <w:tcPr>
            <w:tcW w:w="1701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EA2E2C" w:rsidRPr="00CA3320" w:rsidRDefault="003424E6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Пошив наволочки по технологической карте.</w:t>
            </w: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EA2E2C" w:rsidRPr="00CA3320" w:rsidTr="00CF1BDA">
        <w:tc>
          <w:tcPr>
            <w:tcW w:w="817" w:type="dxa"/>
            <w:vAlign w:val="center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2332" w:type="dxa"/>
            <w:gridSpan w:val="2"/>
          </w:tcPr>
          <w:p w:rsidR="003424E6" w:rsidRPr="00CA3320" w:rsidRDefault="003424E6" w:rsidP="003424E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>Изготовление изделия: «Сумки хозяйственной» 26 ч</w:t>
            </w:r>
          </w:p>
          <w:p w:rsidR="003424E6" w:rsidRPr="00CA3320" w:rsidRDefault="003424E6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</w:tcPr>
          <w:p w:rsidR="00EA2E2C" w:rsidRPr="00CA3320" w:rsidRDefault="00EA2E2C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F0279" w:rsidRPr="00CA3320" w:rsidTr="00CF1BDA">
        <w:tc>
          <w:tcPr>
            <w:tcW w:w="817" w:type="dxa"/>
            <w:vAlign w:val="center"/>
          </w:tcPr>
          <w:p w:rsidR="001F0279" w:rsidRPr="00CA3320" w:rsidRDefault="001F0279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6</w:t>
            </w:r>
          </w:p>
        </w:tc>
        <w:tc>
          <w:tcPr>
            <w:tcW w:w="1701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1F0279" w:rsidRPr="00CA3320" w:rsidRDefault="00DE5520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Фасоны сумок. Ткани, детали, размеры сумки.</w:t>
            </w:r>
          </w:p>
        </w:tc>
        <w:tc>
          <w:tcPr>
            <w:tcW w:w="2268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F0279" w:rsidRPr="00CA3320" w:rsidTr="00CF1BDA">
        <w:tc>
          <w:tcPr>
            <w:tcW w:w="817" w:type="dxa"/>
            <w:vAlign w:val="center"/>
          </w:tcPr>
          <w:p w:rsidR="001F0279" w:rsidRPr="00CA3320" w:rsidRDefault="001F0279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7</w:t>
            </w:r>
          </w:p>
        </w:tc>
        <w:tc>
          <w:tcPr>
            <w:tcW w:w="1701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1F0279" w:rsidRPr="00CA3320" w:rsidRDefault="00DE5520" w:rsidP="00DE552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Фасоны сумок. Ткани, детали, размеры сумки.</w:t>
            </w:r>
          </w:p>
        </w:tc>
        <w:tc>
          <w:tcPr>
            <w:tcW w:w="2268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F0279" w:rsidRPr="00CA3320" w:rsidTr="00CF1BDA">
        <w:tc>
          <w:tcPr>
            <w:tcW w:w="817" w:type="dxa"/>
            <w:vAlign w:val="center"/>
          </w:tcPr>
          <w:p w:rsidR="001F0279" w:rsidRPr="00CA3320" w:rsidRDefault="001F0279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7</w:t>
            </w:r>
          </w:p>
        </w:tc>
        <w:tc>
          <w:tcPr>
            <w:tcW w:w="1701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1F0279" w:rsidRPr="00CA3320" w:rsidRDefault="00DE5520" w:rsidP="00DE552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Фасоны сумок. Ткани, детали, размеры сумки.</w:t>
            </w:r>
          </w:p>
        </w:tc>
        <w:tc>
          <w:tcPr>
            <w:tcW w:w="2268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F0279" w:rsidRPr="00CA3320" w:rsidTr="00CF1BDA">
        <w:tc>
          <w:tcPr>
            <w:tcW w:w="817" w:type="dxa"/>
            <w:vAlign w:val="center"/>
          </w:tcPr>
          <w:p w:rsidR="001F0279" w:rsidRPr="00CA3320" w:rsidRDefault="001F0279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09</w:t>
            </w:r>
          </w:p>
        </w:tc>
        <w:tc>
          <w:tcPr>
            <w:tcW w:w="1701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1F0279" w:rsidRPr="00CA3320" w:rsidRDefault="00692253" w:rsidP="00CC5AF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асчет расхода ткани.</w:t>
            </w:r>
          </w:p>
        </w:tc>
        <w:tc>
          <w:tcPr>
            <w:tcW w:w="2268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F0279" w:rsidRPr="00CA3320" w:rsidTr="00CF1BDA">
        <w:tc>
          <w:tcPr>
            <w:tcW w:w="817" w:type="dxa"/>
            <w:vAlign w:val="center"/>
          </w:tcPr>
          <w:p w:rsidR="001F0279" w:rsidRPr="00CA3320" w:rsidRDefault="001F0279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0</w:t>
            </w:r>
          </w:p>
        </w:tc>
        <w:tc>
          <w:tcPr>
            <w:tcW w:w="1701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1F0279" w:rsidRPr="00CA3320" w:rsidRDefault="00CC5AF6" w:rsidP="00CC5AF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асчет расхода ткани.</w:t>
            </w:r>
          </w:p>
        </w:tc>
        <w:tc>
          <w:tcPr>
            <w:tcW w:w="2268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F0279" w:rsidRPr="00CA3320" w:rsidTr="00CF1BDA">
        <w:tc>
          <w:tcPr>
            <w:tcW w:w="817" w:type="dxa"/>
            <w:vAlign w:val="center"/>
          </w:tcPr>
          <w:p w:rsidR="001F0279" w:rsidRPr="00CA3320" w:rsidRDefault="001F0279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1</w:t>
            </w:r>
          </w:p>
        </w:tc>
        <w:tc>
          <w:tcPr>
            <w:tcW w:w="1701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1F0279" w:rsidRPr="00CA3320" w:rsidRDefault="00CC5AF6" w:rsidP="00CC5AF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асчет расхода ткани.</w:t>
            </w:r>
          </w:p>
        </w:tc>
        <w:tc>
          <w:tcPr>
            <w:tcW w:w="2268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F0279" w:rsidRPr="00CA3320" w:rsidTr="00CF1BDA">
        <w:tc>
          <w:tcPr>
            <w:tcW w:w="817" w:type="dxa"/>
            <w:vAlign w:val="center"/>
          </w:tcPr>
          <w:p w:rsidR="001F0279" w:rsidRPr="00CA3320" w:rsidRDefault="001F0279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2</w:t>
            </w:r>
          </w:p>
        </w:tc>
        <w:tc>
          <w:tcPr>
            <w:tcW w:w="1701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1F0279" w:rsidRPr="00CA3320" w:rsidRDefault="00CC5AF6" w:rsidP="00CC5AF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строение чертежа и подготовка выкроек деталей к раскрою.</w:t>
            </w:r>
          </w:p>
        </w:tc>
        <w:tc>
          <w:tcPr>
            <w:tcW w:w="2268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F0279" w:rsidRPr="00CA3320" w:rsidTr="00CF1BDA">
        <w:tc>
          <w:tcPr>
            <w:tcW w:w="817" w:type="dxa"/>
            <w:vAlign w:val="center"/>
          </w:tcPr>
          <w:p w:rsidR="001F0279" w:rsidRPr="00CA3320" w:rsidRDefault="001F0279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3</w:t>
            </w:r>
          </w:p>
        </w:tc>
        <w:tc>
          <w:tcPr>
            <w:tcW w:w="1701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1F0279" w:rsidRPr="00CA3320" w:rsidRDefault="00CC5AF6" w:rsidP="00CC5AF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строение чертежа и подготовка выкроек деталей к раскрою.</w:t>
            </w:r>
          </w:p>
        </w:tc>
        <w:tc>
          <w:tcPr>
            <w:tcW w:w="2268" w:type="dxa"/>
          </w:tcPr>
          <w:p w:rsidR="001F0279" w:rsidRPr="00CA3320" w:rsidRDefault="001F0279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4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CC5AF6" w:rsidP="00CC5AF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строение чертежа и подготовка выкроек деталей к раскрою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5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CC5AF6" w:rsidP="00CC5AF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Раскрой сумк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116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CC5AF6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Раскрой сумк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7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CC5AF6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Раскрой сумк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8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CA3B4B" w:rsidP="00CA3B4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Пошив сумк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19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CA3B4B" w:rsidP="00CA3B4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ктическая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абота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шив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умк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0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CA3B4B" w:rsidP="00CA3B4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деталей ручек накладным швом с двумя закрытыми срезам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1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CA3B4B" w:rsidP="00CA3B4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деталей ручек накладным швом с двумя закрытыми срезам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2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B96C73" w:rsidP="00061CB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верхних срезов основной детали сумки с одновременным втачиванием ручек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3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7C416B" w:rsidP="00694102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боковых срезов основной детали сумки, застрачивание углов основной детал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4</w:t>
            </w:r>
          </w:p>
        </w:tc>
        <w:tc>
          <w:tcPr>
            <w:tcW w:w="12332" w:type="dxa"/>
            <w:gridSpan w:val="2"/>
          </w:tcPr>
          <w:p w:rsidR="00C240EE" w:rsidRPr="00CA3320" w:rsidRDefault="007C416B" w:rsidP="0057092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Обработка боковых срезов основной детали сумки, застрачивание углов основной детал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5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7C416B" w:rsidP="007C416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бработка боковых срезов основной детали сумки, застрачивание углов основной детал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240EE" w:rsidRPr="00CA3320" w:rsidTr="00CF1BDA">
        <w:tc>
          <w:tcPr>
            <w:tcW w:w="817" w:type="dxa"/>
            <w:vAlign w:val="center"/>
          </w:tcPr>
          <w:p w:rsidR="00C240EE" w:rsidRPr="00CA3320" w:rsidRDefault="00C240EE" w:rsidP="00061CBE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6</w:t>
            </w:r>
          </w:p>
        </w:tc>
        <w:tc>
          <w:tcPr>
            <w:tcW w:w="1701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240EE" w:rsidRPr="00CA3320" w:rsidRDefault="007C416B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Обработка боковых срезов основной детали сумки, застрачивание углов основной детали.</w:t>
            </w:r>
          </w:p>
        </w:tc>
        <w:tc>
          <w:tcPr>
            <w:tcW w:w="2268" w:type="dxa"/>
          </w:tcPr>
          <w:p w:rsidR="00C240EE" w:rsidRPr="00CA3320" w:rsidRDefault="00C240E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C416B" w:rsidRPr="00CA3320" w:rsidTr="00CF1BDA">
        <w:tc>
          <w:tcPr>
            <w:tcW w:w="817" w:type="dxa"/>
            <w:vAlign w:val="center"/>
          </w:tcPr>
          <w:p w:rsidR="007C416B" w:rsidRPr="00CA3320" w:rsidRDefault="007C416B" w:rsidP="00B85BA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7</w:t>
            </w:r>
          </w:p>
        </w:tc>
        <w:tc>
          <w:tcPr>
            <w:tcW w:w="12332" w:type="dxa"/>
            <w:gridSpan w:val="2"/>
          </w:tcPr>
          <w:p w:rsidR="007C416B" w:rsidRPr="00CA3320" w:rsidRDefault="007C416B" w:rsidP="0057092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Обработка боковых срезов основной детали сумки, застрачивание углов основной детали.</w:t>
            </w:r>
          </w:p>
        </w:tc>
        <w:tc>
          <w:tcPr>
            <w:tcW w:w="2268" w:type="dxa"/>
          </w:tcPr>
          <w:p w:rsidR="007C416B" w:rsidRPr="00CA3320" w:rsidRDefault="007C416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C416B" w:rsidRPr="00CA3320" w:rsidTr="00CF1BDA">
        <w:tc>
          <w:tcPr>
            <w:tcW w:w="817" w:type="dxa"/>
            <w:vAlign w:val="center"/>
          </w:tcPr>
          <w:p w:rsidR="007C416B" w:rsidRPr="00CA3320" w:rsidRDefault="007C416B" w:rsidP="00B85BA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8</w:t>
            </w:r>
          </w:p>
        </w:tc>
        <w:tc>
          <w:tcPr>
            <w:tcW w:w="1701" w:type="dxa"/>
          </w:tcPr>
          <w:p w:rsidR="007C416B" w:rsidRPr="00CA3320" w:rsidRDefault="007C416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C416B" w:rsidRPr="00CA3320" w:rsidRDefault="007C416B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Утюжка готового изделия.</w:t>
            </w:r>
          </w:p>
        </w:tc>
        <w:tc>
          <w:tcPr>
            <w:tcW w:w="2268" w:type="dxa"/>
          </w:tcPr>
          <w:p w:rsidR="007C416B" w:rsidRPr="00CA3320" w:rsidRDefault="007C416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C416B" w:rsidRPr="00CA3320" w:rsidTr="00CF1BDA">
        <w:tc>
          <w:tcPr>
            <w:tcW w:w="817" w:type="dxa"/>
            <w:vAlign w:val="center"/>
          </w:tcPr>
          <w:p w:rsidR="007C416B" w:rsidRPr="00CA3320" w:rsidRDefault="007C416B" w:rsidP="00B85BA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29</w:t>
            </w:r>
          </w:p>
        </w:tc>
        <w:tc>
          <w:tcPr>
            <w:tcW w:w="1701" w:type="dxa"/>
          </w:tcPr>
          <w:p w:rsidR="007C416B" w:rsidRPr="00CA3320" w:rsidRDefault="007C416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C416B" w:rsidRPr="00CA3320" w:rsidRDefault="007C416B" w:rsidP="00BA193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Утюжка готового изделия.</w:t>
            </w:r>
          </w:p>
        </w:tc>
        <w:tc>
          <w:tcPr>
            <w:tcW w:w="2268" w:type="dxa"/>
          </w:tcPr>
          <w:p w:rsidR="007C416B" w:rsidRPr="00CA3320" w:rsidRDefault="007C416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7C416B" w:rsidRPr="00CA3320" w:rsidTr="00CF1BDA">
        <w:tc>
          <w:tcPr>
            <w:tcW w:w="817" w:type="dxa"/>
            <w:vAlign w:val="center"/>
          </w:tcPr>
          <w:p w:rsidR="007C416B" w:rsidRPr="00CA3320" w:rsidRDefault="007C416B" w:rsidP="00B85BA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0</w:t>
            </w:r>
          </w:p>
        </w:tc>
        <w:tc>
          <w:tcPr>
            <w:tcW w:w="1701" w:type="dxa"/>
          </w:tcPr>
          <w:p w:rsidR="007C416B" w:rsidRPr="00CA3320" w:rsidRDefault="007C416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7C416B" w:rsidRPr="00CA3320" w:rsidRDefault="007C416B" w:rsidP="00274D53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Утюжка готового изделия.</w:t>
            </w:r>
          </w:p>
        </w:tc>
        <w:tc>
          <w:tcPr>
            <w:tcW w:w="2268" w:type="dxa"/>
          </w:tcPr>
          <w:p w:rsidR="007C416B" w:rsidRPr="00CA3320" w:rsidRDefault="007C416B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1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CC0EF4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Утюжка готового изделия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6D52CE" w:rsidP="006D52CE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 xml:space="preserve">Лоскутная техника. Изготовление прихватки 35 ч </w:t>
            </w:r>
          </w:p>
          <w:p w:rsidR="006D52CE" w:rsidRPr="00CA3320" w:rsidRDefault="006D52CE" w:rsidP="006D52CE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C0EF4" w:rsidRPr="00CA3320" w:rsidRDefault="00CC0EF4" w:rsidP="006D52CE">
            <w:pPr>
              <w:pStyle w:val="TableParagraph"/>
              <w:ind w:left="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2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6D52CE" w:rsidP="006D52C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Историческая справка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3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6D52CE" w:rsidP="006D52C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Историческая справка.</w:t>
            </w:r>
          </w:p>
          <w:p w:rsidR="00CC0EF4" w:rsidRPr="00CA3320" w:rsidRDefault="00CC0EF4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4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6D52CE" w:rsidP="003E04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Инструменты, материалы и оборудование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5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6D52CE" w:rsidP="003E04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Инструменты, материалы и оборудование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6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412BB8" w:rsidP="003E044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пределение прочности окраски. Стирка и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рахмаливание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каней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7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412BB8" w:rsidP="00412B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пределение прочности окраски. Стирка и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рахмаливание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кане</w:t>
            </w:r>
            <w:r w:rsidR="00646C82" w:rsidRPr="00CA3320">
              <w:rPr>
                <w:rFonts w:ascii="Arial" w:eastAsia="Times New Roman" w:hAnsi="Arial" w:cs="Arial"/>
                <w:color w:val="000000"/>
                <w:lang w:eastAsia="ru-RU"/>
              </w:rPr>
              <w:t>й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8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412BB8" w:rsidP="00412BB8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пределение прочности окраски. Стирка и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рахмаливание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каней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39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646C82" w:rsidP="00646C82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бор тканей по цвету, фактуре и рисунку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0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646C82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бор тканей по цвету, фактуре и рисунку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CC0EF4" w:rsidRPr="00CA3320" w:rsidTr="00CF1BDA">
        <w:tc>
          <w:tcPr>
            <w:tcW w:w="817" w:type="dxa"/>
            <w:vAlign w:val="center"/>
          </w:tcPr>
          <w:p w:rsidR="00CC0EF4" w:rsidRPr="00CA3320" w:rsidRDefault="00CC0EF4" w:rsidP="009D45A6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1</w:t>
            </w:r>
          </w:p>
        </w:tc>
        <w:tc>
          <w:tcPr>
            <w:tcW w:w="1701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CC0EF4" w:rsidRPr="00CA3320" w:rsidRDefault="00646C82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бор тканей по цвету, фактуре и рисунку.</w:t>
            </w:r>
          </w:p>
        </w:tc>
        <w:tc>
          <w:tcPr>
            <w:tcW w:w="2268" w:type="dxa"/>
          </w:tcPr>
          <w:p w:rsidR="00CC0EF4" w:rsidRPr="00CA3320" w:rsidRDefault="00CC0EF4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6D52CE" w:rsidRPr="00CA3320" w:rsidTr="00CF1BDA">
        <w:tc>
          <w:tcPr>
            <w:tcW w:w="817" w:type="dxa"/>
            <w:vAlign w:val="center"/>
          </w:tcPr>
          <w:p w:rsidR="006D52CE" w:rsidRPr="00CA3320" w:rsidRDefault="006D52CE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2</w:t>
            </w:r>
          </w:p>
        </w:tc>
        <w:tc>
          <w:tcPr>
            <w:tcW w:w="1701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646C82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бор тканей по цвету, фактуре и рисунку.</w:t>
            </w:r>
          </w:p>
        </w:tc>
        <w:tc>
          <w:tcPr>
            <w:tcW w:w="2268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6D52CE" w:rsidRPr="00CA3320" w:rsidTr="00CF1BDA">
        <w:tc>
          <w:tcPr>
            <w:tcW w:w="817" w:type="dxa"/>
            <w:vAlign w:val="center"/>
          </w:tcPr>
          <w:p w:rsidR="006D52CE" w:rsidRPr="00CA3320" w:rsidRDefault="006D52CE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3</w:t>
            </w:r>
          </w:p>
        </w:tc>
        <w:tc>
          <w:tcPr>
            <w:tcW w:w="1701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966011" w:rsidP="0096601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Изготовление шаблонов из картона.</w:t>
            </w:r>
          </w:p>
        </w:tc>
        <w:tc>
          <w:tcPr>
            <w:tcW w:w="2268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6D52CE" w:rsidRPr="00CA3320" w:rsidTr="00CF1BDA">
        <w:tc>
          <w:tcPr>
            <w:tcW w:w="817" w:type="dxa"/>
            <w:vAlign w:val="center"/>
          </w:tcPr>
          <w:p w:rsidR="006D52CE" w:rsidRPr="00CA3320" w:rsidRDefault="006D52CE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4</w:t>
            </w:r>
          </w:p>
        </w:tc>
        <w:tc>
          <w:tcPr>
            <w:tcW w:w="1701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966011" w:rsidP="0096601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Изготовление шаблонов из картона.</w:t>
            </w:r>
          </w:p>
        </w:tc>
        <w:tc>
          <w:tcPr>
            <w:tcW w:w="2268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6D52CE" w:rsidRPr="00CA3320" w:rsidTr="00CF1BDA">
        <w:tc>
          <w:tcPr>
            <w:tcW w:w="817" w:type="dxa"/>
            <w:vAlign w:val="center"/>
          </w:tcPr>
          <w:p w:rsidR="006D52CE" w:rsidRPr="00CA3320" w:rsidRDefault="006D52CE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5</w:t>
            </w:r>
          </w:p>
        </w:tc>
        <w:tc>
          <w:tcPr>
            <w:tcW w:w="1701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966011" w:rsidP="0096601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Изготовление шаблонов из картона.</w:t>
            </w:r>
          </w:p>
        </w:tc>
        <w:tc>
          <w:tcPr>
            <w:tcW w:w="2268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6D52CE" w:rsidRPr="00CA3320" w:rsidTr="00CF1BDA">
        <w:tc>
          <w:tcPr>
            <w:tcW w:w="817" w:type="dxa"/>
            <w:vAlign w:val="center"/>
          </w:tcPr>
          <w:p w:rsidR="006D52CE" w:rsidRPr="00CA3320" w:rsidRDefault="006D52CE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6</w:t>
            </w:r>
          </w:p>
        </w:tc>
        <w:tc>
          <w:tcPr>
            <w:tcW w:w="1701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966011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Изготовление шаблонов из картона.</w:t>
            </w:r>
          </w:p>
        </w:tc>
        <w:tc>
          <w:tcPr>
            <w:tcW w:w="2268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6D52CE" w:rsidRPr="00CA3320" w:rsidTr="00CF1BDA">
        <w:tc>
          <w:tcPr>
            <w:tcW w:w="817" w:type="dxa"/>
            <w:vAlign w:val="center"/>
          </w:tcPr>
          <w:p w:rsidR="006D52CE" w:rsidRPr="00CA3320" w:rsidRDefault="006D52CE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147</w:t>
            </w:r>
          </w:p>
        </w:tc>
        <w:tc>
          <w:tcPr>
            <w:tcW w:w="1701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15130B" w:rsidP="00531FE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выкройки прихватки. Раскрой деталей прихватки.</w:t>
            </w:r>
          </w:p>
        </w:tc>
        <w:tc>
          <w:tcPr>
            <w:tcW w:w="2268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6D52CE" w:rsidRPr="00CA3320" w:rsidTr="00CF1BDA">
        <w:tc>
          <w:tcPr>
            <w:tcW w:w="817" w:type="dxa"/>
            <w:vAlign w:val="center"/>
          </w:tcPr>
          <w:p w:rsidR="006D52CE" w:rsidRPr="00CA3320" w:rsidRDefault="006D52CE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8</w:t>
            </w:r>
          </w:p>
        </w:tc>
        <w:tc>
          <w:tcPr>
            <w:tcW w:w="1701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6D52CE" w:rsidRPr="00CA3320" w:rsidRDefault="00531FE0" w:rsidP="00531F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технология соединения деталей лоскутной мозаики между собой.</w:t>
            </w:r>
          </w:p>
        </w:tc>
        <w:tc>
          <w:tcPr>
            <w:tcW w:w="2268" w:type="dxa"/>
          </w:tcPr>
          <w:p w:rsidR="006D52CE" w:rsidRPr="00CA3320" w:rsidRDefault="006D52CE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49</w:t>
            </w:r>
          </w:p>
        </w:tc>
        <w:tc>
          <w:tcPr>
            <w:tcW w:w="12332" w:type="dxa"/>
            <w:gridSpan w:val="2"/>
          </w:tcPr>
          <w:p w:rsidR="00531FE0" w:rsidRPr="00CA3320" w:rsidRDefault="00531FE0" w:rsidP="00531FE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Технология соединения деталей лоскутной мозаики между собой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0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531FE0" w:rsidP="0000030D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Изготовление выкройки прихватки. Раскрой деталей прихватки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1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531FE0" w:rsidP="00531FE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выкройки прихватки. Раскрой деталей прихватки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2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C532D5" w:rsidP="00C532D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оставление «рисунка» лицевой поверхности прихватки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D0018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3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C532D5" w:rsidP="00C532D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ктическая работа.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азутюживание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ва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AD6A5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4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633365" w:rsidP="0063336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единение соседних полос и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азутюжка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пусков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AD6A5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5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633365" w:rsidP="0063336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единение соседних полос и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азутюжка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пусков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AD6A5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6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633365" w:rsidP="0063336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брание рисунка, стачивание и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иутюживание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AD6A53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7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633365" w:rsidP="00A43FE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оединение деталей и окончательная обработка прихватки.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32304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8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A43FE6" w:rsidP="00A43FE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оединение деталей и окончательная обработка прихватки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32304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59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A43FE6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Соединение деталей и окончательная обработка прихватки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531FE0" w:rsidRPr="00CA3320" w:rsidTr="00CF1BDA">
        <w:tc>
          <w:tcPr>
            <w:tcW w:w="817" w:type="dxa"/>
            <w:vAlign w:val="center"/>
          </w:tcPr>
          <w:p w:rsidR="00531FE0" w:rsidRPr="00CA3320" w:rsidRDefault="00531FE0" w:rsidP="0032304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0</w:t>
            </w:r>
          </w:p>
        </w:tc>
        <w:tc>
          <w:tcPr>
            <w:tcW w:w="1701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531FE0" w:rsidRPr="00CA3320" w:rsidRDefault="00A43FE6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Соединение деталей и окончательная обработка прихватки</w:t>
            </w:r>
          </w:p>
        </w:tc>
        <w:tc>
          <w:tcPr>
            <w:tcW w:w="2268" w:type="dxa"/>
          </w:tcPr>
          <w:p w:rsidR="00531FE0" w:rsidRPr="00CA3320" w:rsidRDefault="00531FE0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3FE6" w:rsidRPr="00CA3320" w:rsidTr="00CF1BDA">
        <w:tc>
          <w:tcPr>
            <w:tcW w:w="817" w:type="dxa"/>
            <w:vAlign w:val="center"/>
          </w:tcPr>
          <w:p w:rsidR="00A43FE6" w:rsidRPr="00CA3320" w:rsidRDefault="00A43FE6" w:rsidP="00AA61F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1</w:t>
            </w:r>
          </w:p>
        </w:tc>
        <w:tc>
          <w:tcPr>
            <w:tcW w:w="1701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3FE6" w:rsidRPr="00CA3320" w:rsidRDefault="00A43FE6" w:rsidP="00A43FE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метывание деталей прихватки.</w:t>
            </w:r>
          </w:p>
        </w:tc>
        <w:tc>
          <w:tcPr>
            <w:tcW w:w="2268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3FE6" w:rsidRPr="00CA3320" w:rsidTr="00CF1BDA">
        <w:tc>
          <w:tcPr>
            <w:tcW w:w="817" w:type="dxa"/>
            <w:vAlign w:val="center"/>
          </w:tcPr>
          <w:p w:rsidR="00A43FE6" w:rsidRPr="00CA3320" w:rsidRDefault="00A43FE6" w:rsidP="00AA61F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2</w:t>
            </w:r>
          </w:p>
        </w:tc>
        <w:tc>
          <w:tcPr>
            <w:tcW w:w="12332" w:type="dxa"/>
            <w:gridSpan w:val="2"/>
          </w:tcPr>
          <w:p w:rsidR="00A43FE6" w:rsidRPr="00CA3320" w:rsidRDefault="00A43FE6" w:rsidP="00A43FE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Сметывание деталей прихватки.</w:t>
            </w:r>
          </w:p>
        </w:tc>
        <w:tc>
          <w:tcPr>
            <w:tcW w:w="2268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3FE6" w:rsidRPr="00CA3320" w:rsidTr="00CF1BDA">
        <w:tc>
          <w:tcPr>
            <w:tcW w:w="817" w:type="dxa"/>
            <w:vAlign w:val="center"/>
          </w:tcPr>
          <w:p w:rsidR="00A43FE6" w:rsidRPr="00CA3320" w:rsidRDefault="00A43FE6" w:rsidP="00AA61F8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3</w:t>
            </w:r>
          </w:p>
        </w:tc>
        <w:tc>
          <w:tcPr>
            <w:tcW w:w="1701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3FE6" w:rsidRPr="00CA3320" w:rsidRDefault="00A43FE6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метывание деталей прихватки.</w:t>
            </w:r>
          </w:p>
        </w:tc>
        <w:tc>
          <w:tcPr>
            <w:tcW w:w="2268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3FE6" w:rsidRPr="00CA3320" w:rsidTr="00CF1BDA">
        <w:tc>
          <w:tcPr>
            <w:tcW w:w="817" w:type="dxa"/>
            <w:vAlign w:val="center"/>
          </w:tcPr>
          <w:p w:rsidR="00A43FE6" w:rsidRPr="00CA3320" w:rsidRDefault="00A43FE6" w:rsidP="0013671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4</w:t>
            </w:r>
          </w:p>
        </w:tc>
        <w:tc>
          <w:tcPr>
            <w:tcW w:w="1701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8A178C" w:rsidRPr="00CA3320" w:rsidRDefault="008A178C" w:rsidP="008A17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оздушной петли.</w:t>
            </w:r>
          </w:p>
          <w:p w:rsidR="00A43FE6" w:rsidRPr="00CA3320" w:rsidRDefault="00A43FE6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3FE6" w:rsidRPr="00CA3320" w:rsidTr="00CF1BDA">
        <w:tc>
          <w:tcPr>
            <w:tcW w:w="817" w:type="dxa"/>
            <w:vAlign w:val="center"/>
          </w:tcPr>
          <w:p w:rsidR="00A43FE6" w:rsidRPr="00CA3320" w:rsidRDefault="00A43FE6" w:rsidP="0013671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5</w:t>
            </w:r>
          </w:p>
        </w:tc>
        <w:tc>
          <w:tcPr>
            <w:tcW w:w="1701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3FE6" w:rsidRPr="00CA3320" w:rsidRDefault="008A178C" w:rsidP="008A178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полнение воздушной петли.</w:t>
            </w:r>
          </w:p>
        </w:tc>
        <w:tc>
          <w:tcPr>
            <w:tcW w:w="2268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3FE6" w:rsidRPr="00CA3320" w:rsidTr="00CF1BDA">
        <w:tc>
          <w:tcPr>
            <w:tcW w:w="817" w:type="dxa"/>
            <w:vAlign w:val="center"/>
          </w:tcPr>
          <w:p w:rsidR="00A43FE6" w:rsidRPr="00CA3320" w:rsidRDefault="00A43FE6" w:rsidP="0013671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7</w:t>
            </w:r>
          </w:p>
        </w:tc>
        <w:tc>
          <w:tcPr>
            <w:tcW w:w="1701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A43FE6" w:rsidRPr="00CA3320" w:rsidRDefault="009D60C6" w:rsidP="009D60C6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Контрольный опрос по проделанной работе. Тестирование</w:t>
            </w:r>
          </w:p>
        </w:tc>
        <w:tc>
          <w:tcPr>
            <w:tcW w:w="2268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A43FE6" w:rsidRPr="00CA3320" w:rsidTr="00CF1BDA">
        <w:tc>
          <w:tcPr>
            <w:tcW w:w="817" w:type="dxa"/>
            <w:vAlign w:val="center"/>
          </w:tcPr>
          <w:p w:rsidR="00A43FE6" w:rsidRPr="00CA3320" w:rsidRDefault="00A43FE6" w:rsidP="0032304F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38497A" w:rsidP="0038497A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Вязание крючком 34 ч</w:t>
            </w:r>
          </w:p>
          <w:p w:rsidR="009D60C6" w:rsidRPr="00CA3320" w:rsidRDefault="009D60C6" w:rsidP="0038497A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A43FE6" w:rsidRPr="00CA3320" w:rsidRDefault="00A43FE6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24242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8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38497A" w:rsidP="0038497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Историческая справка. Инструменты и материалы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24242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69</w:t>
            </w:r>
          </w:p>
        </w:tc>
        <w:tc>
          <w:tcPr>
            <w:tcW w:w="12332" w:type="dxa"/>
            <w:gridSpan w:val="2"/>
          </w:tcPr>
          <w:p w:rsidR="0038497A" w:rsidRPr="00CA3320" w:rsidRDefault="0038497A" w:rsidP="0038497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Историческая справка. Инструменты и материалы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24242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0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38497A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готовка к работе материалов, бывших в употреблении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24242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1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38497A" w:rsidP="0038497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готовка к работе материалов, бывших в употреблении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24242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2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38497A" w:rsidP="0038497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дготовка к работе материалов, бывших в употреблении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242429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3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8578A2" w:rsidP="008578A2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ктическая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работа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38497A" w:rsidRPr="00CA3320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gramEnd"/>
            <w:r w:rsidR="0038497A" w:rsidRPr="00CA3320">
              <w:rPr>
                <w:rFonts w:ascii="Arial" w:eastAsia="Times New Roman" w:hAnsi="Arial" w:cs="Arial"/>
                <w:color w:val="000000"/>
                <w:lang w:eastAsia="ru-RU"/>
              </w:rPr>
              <w:t>ывязывание</w:t>
            </w:r>
            <w:proofErr w:type="spellEnd"/>
            <w:r w:rsidR="0038497A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тель:</w:t>
            </w: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8497A"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чальная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4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8578A2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 xml:space="preserve">Практическая </w:t>
            </w:r>
            <w:proofErr w:type="spellStart"/>
            <w:r w:rsidRPr="00CA3320">
              <w:rPr>
                <w:rFonts w:ascii="Arial" w:hAnsi="Arial" w:cs="Arial"/>
                <w:color w:val="000000"/>
              </w:rPr>
              <w:t>работа</w:t>
            </w:r>
            <w:proofErr w:type="gramStart"/>
            <w:r w:rsidRPr="00CA3320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CA3320">
              <w:rPr>
                <w:rFonts w:ascii="Arial" w:hAnsi="Arial" w:cs="Arial"/>
                <w:color w:val="000000"/>
              </w:rPr>
              <w:t>ывязывание</w:t>
            </w:r>
            <w:proofErr w:type="spellEnd"/>
            <w:r w:rsidRPr="00CA3320">
              <w:rPr>
                <w:rFonts w:ascii="Arial" w:hAnsi="Arial" w:cs="Arial"/>
                <w:color w:val="000000"/>
              </w:rPr>
              <w:t xml:space="preserve"> петель: начальная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5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8578A2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 xml:space="preserve">Практическая </w:t>
            </w:r>
            <w:proofErr w:type="spellStart"/>
            <w:r w:rsidRPr="00CA3320">
              <w:rPr>
                <w:rFonts w:ascii="Arial" w:hAnsi="Arial" w:cs="Arial"/>
                <w:color w:val="000000"/>
              </w:rPr>
              <w:t>работа</w:t>
            </w:r>
            <w:proofErr w:type="gramStart"/>
            <w:r w:rsidRPr="00CA3320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CA3320">
              <w:rPr>
                <w:rFonts w:ascii="Arial" w:hAnsi="Arial" w:cs="Arial"/>
                <w:color w:val="000000"/>
              </w:rPr>
              <w:t>ывязывание</w:t>
            </w:r>
            <w:proofErr w:type="spellEnd"/>
            <w:r w:rsidRPr="00CA3320">
              <w:rPr>
                <w:rFonts w:ascii="Arial" w:hAnsi="Arial" w:cs="Arial"/>
                <w:color w:val="000000"/>
              </w:rPr>
              <w:t xml:space="preserve"> петель: начальная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6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8578A2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 xml:space="preserve">Практическая </w:t>
            </w:r>
            <w:proofErr w:type="spellStart"/>
            <w:r w:rsidRPr="00CA3320">
              <w:rPr>
                <w:rFonts w:ascii="Arial" w:hAnsi="Arial" w:cs="Arial"/>
                <w:color w:val="000000"/>
              </w:rPr>
              <w:t>работа</w:t>
            </w:r>
            <w:proofErr w:type="gramStart"/>
            <w:r w:rsidRPr="00CA3320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CA3320">
              <w:rPr>
                <w:rFonts w:ascii="Arial" w:hAnsi="Arial" w:cs="Arial"/>
                <w:color w:val="000000"/>
              </w:rPr>
              <w:t>ывязывание</w:t>
            </w:r>
            <w:proofErr w:type="spellEnd"/>
            <w:r w:rsidRPr="00CA3320">
              <w:rPr>
                <w:rFonts w:ascii="Arial" w:hAnsi="Arial" w:cs="Arial"/>
                <w:color w:val="000000"/>
              </w:rPr>
              <w:t xml:space="preserve"> петель: начальная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7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8578A2" w:rsidP="008578A2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вязывание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етель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:в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здушная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8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8578A2" w:rsidP="00CF1BDA">
            <w:pPr>
              <w:rPr>
                <w:rFonts w:ascii="Arial" w:hAnsi="Arial" w:cs="Arial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вязывание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етель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:в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здушная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79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8578A2" w:rsidP="00CF1BDA">
            <w:pPr>
              <w:rPr>
                <w:rFonts w:ascii="Arial" w:hAnsi="Arial" w:cs="Arial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вязывание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етель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:в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здушная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180</w:t>
            </w:r>
          </w:p>
        </w:tc>
        <w:tc>
          <w:tcPr>
            <w:tcW w:w="12332" w:type="dxa"/>
            <w:gridSpan w:val="2"/>
          </w:tcPr>
          <w:p w:rsidR="0038497A" w:rsidRPr="00CA3320" w:rsidRDefault="008578A2" w:rsidP="008578A2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Вывязывание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етель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:в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здушная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1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E5D21" w:rsidP="00CE5D2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ктическая работа. Вывязывание петель: 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оединительная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2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E5D21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актическая работа. Вывязывание петель: 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соединительная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3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E5D21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 xml:space="preserve">Практическая работа. Вывязывание петель: </w:t>
            </w:r>
            <w:proofErr w:type="gramStart"/>
            <w:r w:rsidRPr="00CA3320">
              <w:rPr>
                <w:rFonts w:ascii="Arial" w:hAnsi="Arial" w:cs="Arial"/>
                <w:color w:val="000000"/>
              </w:rPr>
              <w:t>соединительная</w:t>
            </w:r>
            <w:proofErr w:type="gramEnd"/>
            <w:r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4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E5D21" w:rsidP="00C4150C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вязывание петель:</w:t>
            </w:r>
            <w:r w:rsidR="00F76662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олбик, столбик без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а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5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4150C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Вывязывание петель:</w:t>
            </w:r>
            <w:r w:rsidR="00F76662" w:rsidRPr="00CA3320">
              <w:rPr>
                <w:rFonts w:ascii="Arial" w:hAnsi="Arial" w:cs="Arial"/>
                <w:color w:val="000000"/>
              </w:rPr>
              <w:t xml:space="preserve"> </w:t>
            </w:r>
            <w:r w:rsidRPr="00CA3320">
              <w:rPr>
                <w:rFonts w:ascii="Arial" w:hAnsi="Arial" w:cs="Arial"/>
                <w:color w:val="000000"/>
              </w:rPr>
              <w:t xml:space="preserve">столбик, столбик без </w:t>
            </w:r>
            <w:proofErr w:type="spellStart"/>
            <w:r w:rsidRPr="00CA3320">
              <w:rPr>
                <w:rFonts w:ascii="Arial" w:hAnsi="Arial" w:cs="Arial"/>
                <w:color w:val="000000"/>
              </w:rPr>
              <w:t>накида</w:t>
            </w:r>
            <w:proofErr w:type="spellEnd"/>
            <w:r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6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4150C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Вывязывание петель:</w:t>
            </w:r>
            <w:r w:rsidR="00F76662" w:rsidRPr="00CA3320">
              <w:rPr>
                <w:rFonts w:ascii="Arial" w:hAnsi="Arial" w:cs="Arial"/>
                <w:color w:val="000000"/>
              </w:rPr>
              <w:t xml:space="preserve"> </w:t>
            </w:r>
            <w:r w:rsidRPr="00CA3320">
              <w:rPr>
                <w:rFonts w:ascii="Arial" w:hAnsi="Arial" w:cs="Arial"/>
                <w:color w:val="000000"/>
              </w:rPr>
              <w:t xml:space="preserve">столбик, столбик без </w:t>
            </w:r>
            <w:proofErr w:type="spellStart"/>
            <w:r w:rsidRPr="00CA3320">
              <w:rPr>
                <w:rFonts w:ascii="Arial" w:hAnsi="Arial" w:cs="Arial"/>
                <w:color w:val="000000"/>
              </w:rPr>
              <w:t>накида</w:t>
            </w:r>
            <w:proofErr w:type="spellEnd"/>
            <w:r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D32257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7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4150C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Вывязывание петель:</w:t>
            </w:r>
            <w:r w:rsidR="00F76662" w:rsidRPr="00CA3320">
              <w:rPr>
                <w:rFonts w:ascii="Arial" w:hAnsi="Arial" w:cs="Arial"/>
                <w:color w:val="000000"/>
              </w:rPr>
              <w:t xml:space="preserve"> </w:t>
            </w:r>
            <w:r w:rsidRPr="00CA3320">
              <w:rPr>
                <w:rFonts w:ascii="Arial" w:hAnsi="Arial" w:cs="Arial"/>
                <w:color w:val="000000"/>
              </w:rPr>
              <w:t xml:space="preserve">столбик, столбик без </w:t>
            </w:r>
            <w:proofErr w:type="spellStart"/>
            <w:r w:rsidRPr="00CA3320">
              <w:rPr>
                <w:rFonts w:ascii="Arial" w:hAnsi="Arial" w:cs="Arial"/>
                <w:color w:val="000000"/>
              </w:rPr>
              <w:t>накида</w:t>
            </w:r>
            <w:proofErr w:type="spellEnd"/>
            <w:r w:rsidRPr="00CA33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8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3C3D2E" w:rsidP="003C3D2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вязывание петель</w:t>
            </w:r>
            <w:r w:rsidR="00F76662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лустолбик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ом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, столбик с двумя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ами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89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3C3D2E" w:rsidP="003C3D2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вязывание петель:</w:t>
            </w:r>
            <w:r w:rsidR="00F76662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лустолбик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ом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, столбик с двумя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ами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0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3C3D2E" w:rsidP="003C3D2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вязывание петель:</w:t>
            </w:r>
            <w:r w:rsidR="00F76662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лустолбик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ом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, столбик с двумя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ами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1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F851ED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вязывание петель:</w:t>
            </w:r>
            <w:r w:rsidR="00F76662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лустолбик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ом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, столбик с двумя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ами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2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F851ED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Вывязывание петель</w:t>
            </w:r>
            <w:r w:rsidR="00F76662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олустолбик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ом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, столбик с двумя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ами</w:t>
            </w:r>
            <w:proofErr w:type="spellEnd"/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3</w:t>
            </w:r>
          </w:p>
        </w:tc>
        <w:tc>
          <w:tcPr>
            <w:tcW w:w="12332" w:type="dxa"/>
            <w:gridSpan w:val="2"/>
          </w:tcPr>
          <w:p w:rsidR="0038497A" w:rsidRPr="00CA3320" w:rsidRDefault="00F851ED" w:rsidP="00F851E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Вывязывание петель:</w:t>
            </w:r>
            <w:r w:rsidR="00F76662"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олустолбик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ом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, столбик с двумя </w:t>
            </w:r>
            <w:proofErr w:type="spellStart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накидами</w:t>
            </w:r>
            <w:proofErr w:type="spellEnd"/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4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F76662" w:rsidP="00F76662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5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2359AD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6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2359AD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7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2359AD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8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2359AD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199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2359AD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A66E59" w:rsidP="00CF1BDA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>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01</w:t>
            </w:r>
          </w:p>
        </w:tc>
        <w:tc>
          <w:tcPr>
            <w:tcW w:w="12332" w:type="dxa"/>
            <w:gridSpan w:val="2"/>
          </w:tcPr>
          <w:p w:rsidR="0038497A" w:rsidRPr="00CA3320" w:rsidRDefault="00A66E59" w:rsidP="00A66E59">
            <w:pPr>
              <w:pStyle w:val="TableParagraph"/>
              <w:ind w:left="26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  <w:color w:val="000000"/>
              </w:rPr>
              <w:t xml:space="preserve">                             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02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A66E59" w:rsidP="00CF1BD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Практическая работа. Вязание полотна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A3320" w:rsidP="00CF1BDA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A3320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EE0D4F" w:rsidRPr="00CA3320">
              <w:rPr>
                <w:rFonts w:ascii="Arial" w:hAnsi="Arial" w:cs="Arial"/>
                <w:b/>
                <w:bCs/>
                <w:color w:val="000000"/>
              </w:rPr>
              <w:t>Подведение итогов за год 2 ч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03</w:t>
            </w: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A3320" w:rsidP="00CA3320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нтрольный опрос. Работа по карточкам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60431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A3320">
              <w:rPr>
                <w:rFonts w:ascii="Arial" w:eastAsia="Arial" w:hAnsi="Arial" w:cs="Arial"/>
                <w:bCs/>
                <w:color w:val="000000" w:themeColor="text1"/>
              </w:rPr>
              <w:t>204</w:t>
            </w:r>
          </w:p>
        </w:tc>
        <w:tc>
          <w:tcPr>
            <w:tcW w:w="12332" w:type="dxa"/>
            <w:gridSpan w:val="2"/>
          </w:tcPr>
          <w:p w:rsidR="0038497A" w:rsidRPr="00CA3320" w:rsidRDefault="00CA3320" w:rsidP="00CA3320">
            <w:pPr>
              <w:pStyle w:val="TableParagraph"/>
              <w:rPr>
                <w:rFonts w:ascii="Arial" w:hAnsi="Arial" w:cs="Arial"/>
                <w:b/>
              </w:rPr>
            </w:pPr>
            <w:r w:rsidRPr="00CA3320">
              <w:rPr>
                <w:rFonts w:ascii="Arial" w:hAnsi="Arial" w:cs="Arial"/>
              </w:rPr>
              <w:t xml:space="preserve">                             Итоги работы за год.</w:t>
            </w:r>
          </w:p>
        </w:tc>
        <w:tc>
          <w:tcPr>
            <w:tcW w:w="2268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38497A" w:rsidRPr="00CA3320" w:rsidTr="00CF1BDA">
        <w:tc>
          <w:tcPr>
            <w:tcW w:w="817" w:type="dxa"/>
            <w:vAlign w:val="center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0631" w:type="dxa"/>
          </w:tcPr>
          <w:p w:rsidR="0038497A" w:rsidRPr="00CA3320" w:rsidRDefault="00CA3320" w:rsidP="00CF1BDA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</w:rPr>
            </w:pPr>
            <w:r w:rsidRPr="00CA3320">
              <w:rPr>
                <w:rFonts w:ascii="Arial" w:eastAsia="Times New Roman" w:hAnsi="Arial" w:cs="Arial"/>
                <w:b/>
                <w:color w:val="000000"/>
              </w:rPr>
              <w:t>Итого:</w:t>
            </w:r>
          </w:p>
        </w:tc>
        <w:tc>
          <w:tcPr>
            <w:tcW w:w="2268" w:type="dxa"/>
          </w:tcPr>
          <w:p w:rsidR="00CA3320" w:rsidRPr="00CA3320" w:rsidRDefault="00CA3320" w:rsidP="00CA3320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3320">
              <w:rPr>
                <w:rFonts w:ascii="Arial" w:eastAsia="Times New Roman" w:hAnsi="Arial" w:cs="Arial"/>
                <w:color w:val="000000"/>
                <w:lang w:eastAsia="ru-RU"/>
              </w:rPr>
              <w:t>204 (часа)</w:t>
            </w:r>
          </w:p>
          <w:p w:rsidR="0038497A" w:rsidRPr="00CA3320" w:rsidRDefault="0038497A" w:rsidP="00CF1BDA">
            <w:pPr>
              <w:tabs>
                <w:tab w:val="left" w:pos="709"/>
                <w:tab w:val="left" w:pos="840"/>
              </w:tabs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</w:tbl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br/>
      </w:r>
    </w:p>
    <w:p w:rsidR="00395A1E" w:rsidRPr="00CA3320" w:rsidRDefault="00395A1E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3320">
        <w:rPr>
          <w:rFonts w:ascii="Arial" w:eastAsia="Times New Roman" w:hAnsi="Arial" w:cs="Arial"/>
          <w:color w:val="000000"/>
          <w:lang w:eastAsia="ru-RU"/>
        </w:rPr>
        <w:br/>
      </w: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P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320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3320" w:rsidRPr="00395A1E" w:rsidRDefault="00CA3320" w:rsidP="00395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CA3320" w:rsidRPr="00395A1E" w:rsidSect="00000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9998FB1E"/>
    <w:lvl w:ilvl="0" w:tplc="5F244B90">
      <w:start w:val="1"/>
      <w:numFmt w:val="bullet"/>
      <w:lvlText w:val="•"/>
      <w:lvlJc w:val="left"/>
    </w:lvl>
    <w:lvl w:ilvl="1" w:tplc="22A20FA0">
      <w:numFmt w:val="decimal"/>
      <w:lvlText w:val=""/>
      <w:lvlJc w:val="left"/>
    </w:lvl>
    <w:lvl w:ilvl="2" w:tplc="C5C0EA24">
      <w:numFmt w:val="decimal"/>
      <w:lvlText w:val=""/>
      <w:lvlJc w:val="left"/>
    </w:lvl>
    <w:lvl w:ilvl="3" w:tplc="20D05192">
      <w:numFmt w:val="decimal"/>
      <w:lvlText w:val=""/>
      <w:lvlJc w:val="left"/>
    </w:lvl>
    <w:lvl w:ilvl="4" w:tplc="B5AE586E">
      <w:numFmt w:val="decimal"/>
      <w:lvlText w:val=""/>
      <w:lvlJc w:val="left"/>
    </w:lvl>
    <w:lvl w:ilvl="5" w:tplc="F27E756E">
      <w:numFmt w:val="decimal"/>
      <w:lvlText w:val=""/>
      <w:lvlJc w:val="left"/>
    </w:lvl>
    <w:lvl w:ilvl="6" w:tplc="67AC9FCE">
      <w:numFmt w:val="decimal"/>
      <w:lvlText w:val=""/>
      <w:lvlJc w:val="left"/>
    </w:lvl>
    <w:lvl w:ilvl="7" w:tplc="4AAE4990">
      <w:numFmt w:val="decimal"/>
      <w:lvlText w:val=""/>
      <w:lvlJc w:val="left"/>
    </w:lvl>
    <w:lvl w:ilvl="8" w:tplc="9B4AFA1E">
      <w:numFmt w:val="decimal"/>
      <w:lvlText w:val=""/>
      <w:lvlJc w:val="left"/>
    </w:lvl>
  </w:abstractNum>
  <w:abstractNum w:abstractNumId="1">
    <w:nsid w:val="00001547"/>
    <w:multiLevelType w:val="hybridMultilevel"/>
    <w:tmpl w:val="AD005BA0"/>
    <w:lvl w:ilvl="0" w:tplc="9E70DF4A">
      <w:start w:val="1"/>
      <w:numFmt w:val="bullet"/>
      <w:lvlText w:val="•"/>
      <w:lvlJc w:val="left"/>
    </w:lvl>
    <w:lvl w:ilvl="1" w:tplc="9EC8F364">
      <w:numFmt w:val="decimal"/>
      <w:lvlText w:val=""/>
      <w:lvlJc w:val="left"/>
    </w:lvl>
    <w:lvl w:ilvl="2" w:tplc="FD7040EE">
      <w:numFmt w:val="decimal"/>
      <w:lvlText w:val=""/>
      <w:lvlJc w:val="left"/>
    </w:lvl>
    <w:lvl w:ilvl="3" w:tplc="4DD8D95A">
      <w:numFmt w:val="decimal"/>
      <w:lvlText w:val=""/>
      <w:lvlJc w:val="left"/>
    </w:lvl>
    <w:lvl w:ilvl="4" w:tplc="FDDEF796">
      <w:numFmt w:val="decimal"/>
      <w:lvlText w:val=""/>
      <w:lvlJc w:val="left"/>
    </w:lvl>
    <w:lvl w:ilvl="5" w:tplc="E40C5496">
      <w:numFmt w:val="decimal"/>
      <w:lvlText w:val=""/>
      <w:lvlJc w:val="left"/>
    </w:lvl>
    <w:lvl w:ilvl="6" w:tplc="64EE7280">
      <w:numFmt w:val="decimal"/>
      <w:lvlText w:val=""/>
      <w:lvlJc w:val="left"/>
    </w:lvl>
    <w:lvl w:ilvl="7" w:tplc="071ACEE4">
      <w:numFmt w:val="decimal"/>
      <w:lvlText w:val=""/>
      <w:lvlJc w:val="left"/>
    </w:lvl>
    <w:lvl w:ilvl="8" w:tplc="9B349846">
      <w:numFmt w:val="decimal"/>
      <w:lvlText w:val=""/>
      <w:lvlJc w:val="left"/>
    </w:lvl>
  </w:abstractNum>
  <w:abstractNum w:abstractNumId="2">
    <w:nsid w:val="000026A6"/>
    <w:multiLevelType w:val="hybridMultilevel"/>
    <w:tmpl w:val="8918BFC4"/>
    <w:lvl w:ilvl="0" w:tplc="7B8E57C6">
      <w:start w:val="1"/>
      <w:numFmt w:val="bullet"/>
      <w:lvlText w:val="и"/>
      <w:lvlJc w:val="left"/>
    </w:lvl>
    <w:lvl w:ilvl="1" w:tplc="B09A83F6">
      <w:numFmt w:val="decimal"/>
      <w:lvlText w:val=""/>
      <w:lvlJc w:val="left"/>
    </w:lvl>
    <w:lvl w:ilvl="2" w:tplc="03145442">
      <w:numFmt w:val="decimal"/>
      <w:lvlText w:val=""/>
      <w:lvlJc w:val="left"/>
    </w:lvl>
    <w:lvl w:ilvl="3" w:tplc="C052B010">
      <w:numFmt w:val="decimal"/>
      <w:lvlText w:val=""/>
      <w:lvlJc w:val="left"/>
    </w:lvl>
    <w:lvl w:ilvl="4" w:tplc="E00E3A8C">
      <w:numFmt w:val="decimal"/>
      <w:lvlText w:val=""/>
      <w:lvlJc w:val="left"/>
    </w:lvl>
    <w:lvl w:ilvl="5" w:tplc="86B8D978">
      <w:numFmt w:val="decimal"/>
      <w:lvlText w:val=""/>
      <w:lvlJc w:val="left"/>
    </w:lvl>
    <w:lvl w:ilvl="6" w:tplc="93C6BEF4">
      <w:numFmt w:val="decimal"/>
      <w:lvlText w:val=""/>
      <w:lvlJc w:val="left"/>
    </w:lvl>
    <w:lvl w:ilvl="7" w:tplc="4E28C656">
      <w:numFmt w:val="decimal"/>
      <w:lvlText w:val=""/>
      <w:lvlJc w:val="left"/>
    </w:lvl>
    <w:lvl w:ilvl="8" w:tplc="568A5DB2">
      <w:numFmt w:val="decimal"/>
      <w:lvlText w:val=""/>
      <w:lvlJc w:val="left"/>
    </w:lvl>
  </w:abstractNum>
  <w:abstractNum w:abstractNumId="3">
    <w:nsid w:val="00002D12"/>
    <w:multiLevelType w:val="hybridMultilevel"/>
    <w:tmpl w:val="2656FB54"/>
    <w:lvl w:ilvl="0" w:tplc="5B80BF26">
      <w:start w:val="1"/>
      <w:numFmt w:val="bullet"/>
      <w:lvlText w:val="•"/>
      <w:lvlJc w:val="left"/>
    </w:lvl>
    <w:lvl w:ilvl="1" w:tplc="BFC0A0CC">
      <w:numFmt w:val="decimal"/>
      <w:lvlText w:val=""/>
      <w:lvlJc w:val="left"/>
    </w:lvl>
    <w:lvl w:ilvl="2" w:tplc="3656EF42">
      <w:numFmt w:val="decimal"/>
      <w:lvlText w:val=""/>
      <w:lvlJc w:val="left"/>
    </w:lvl>
    <w:lvl w:ilvl="3" w:tplc="3BDA8192">
      <w:numFmt w:val="decimal"/>
      <w:lvlText w:val=""/>
      <w:lvlJc w:val="left"/>
    </w:lvl>
    <w:lvl w:ilvl="4" w:tplc="276E31F4">
      <w:numFmt w:val="decimal"/>
      <w:lvlText w:val=""/>
      <w:lvlJc w:val="left"/>
    </w:lvl>
    <w:lvl w:ilvl="5" w:tplc="C70EEA3A">
      <w:numFmt w:val="decimal"/>
      <w:lvlText w:val=""/>
      <w:lvlJc w:val="left"/>
    </w:lvl>
    <w:lvl w:ilvl="6" w:tplc="50BEE27C">
      <w:numFmt w:val="decimal"/>
      <w:lvlText w:val=""/>
      <w:lvlJc w:val="left"/>
    </w:lvl>
    <w:lvl w:ilvl="7" w:tplc="2BF6E57C">
      <w:numFmt w:val="decimal"/>
      <w:lvlText w:val=""/>
      <w:lvlJc w:val="left"/>
    </w:lvl>
    <w:lvl w:ilvl="8" w:tplc="55D8B670">
      <w:numFmt w:val="decimal"/>
      <w:lvlText w:val=""/>
      <w:lvlJc w:val="left"/>
    </w:lvl>
  </w:abstractNum>
  <w:abstractNum w:abstractNumId="4">
    <w:nsid w:val="000039B3"/>
    <w:multiLevelType w:val="hybridMultilevel"/>
    <w:tmpl w:val="680AD9B0"/>
    <w:lvl w:ilvl="0" w:tplc="F0AE00D6">
      <w:start w:val="1"/>
      <w:numFmt w:val="bullet"/>
      <w:lvlText w:val="•"/>
      <w:lvlJc w:val="left"/>
    </w:lvl>
    <w:lvl w:ilvl="1" w:tplc="8FD8CCD0">
      <w:start w:val="1"/>
      <w:numFmt w:val="bullet"/>
      <w:lvlText w:val="В"/>
      <w:lvlJc w:val="left"/>
    </w:lvl>
    <w:lvl w:ilvl="2" w:tplc="F336FF7C">
      <w:numFmt w:val="decimal"/>
      <w:lvlText w:val=""/>
      <w:lvlJc w:val="left"/>
    </w:lvl>
    <w:lvl w:ilvl="3" w:tplc="F5345824">
      <w:numFmt w:val="decimal"/>
      <w:lvlText w:val=""/>
      <w:lvlJc w:val="left"/>
    </w:lvl>
    <w:lvl w:ilvl="4" w:tplc="D7C424E6">
      <w:numFmt w:val="decimal"/>
      <w:lvlText w:val=""/>
      <w:lvlJc w:val="left"/>
    </w:lvl>
    <w:lvl w:ilvl="5" w:tplc="0C9E565C">
      <w:numFmt w:val="decimal"/>
      <w:lvlText w:val=""/>
      <w:lvlJc w:val="left"/>
    </w:lvl>
    <w:lvl w:ilvl="6" w:tplc="978C54DE">
      <w:numFmt w:val="decimal"/>
      <w:lvlText w:val=""/>
      <w:lvlJc w:val="left"/>
    </w:lvl>
    <w:lvl w:ilvl="7" w:tplc="518028E8">
      <w:numFmt w:val="decimal"/>
      <w:lvlText w:val=""/>
      <w:lvlJc w:val="left"/>
    </w:lvl>
    <w:lvl w:ilvl="8" w:tplc="A190971A">
      <w:numFmt w:val="decimal"/>
      <w:lvlText w:val=""/>
      <w:lvlJc w:val="left"/>
    </w:lvl>
  </w:abstractNum>
  <w:abstractNum w:abstractNumId="5">
    <w:nsid w:val="0000428B"/>
    <w:multiLevelType w:val="hybridMultilevel"/>
    <w:tmpl w:val="2DA8FF94"/>
    <w:lvl w:ilvl="0" w:tplc="880805EA">
      <w:start w:val="1"/>
      <w:numFmt w:val="bullet"/>
      <w:lvlText w:val="и"/>
      <w:lvlJc w:val="left"/>
    </w:lvl>
    <w:lvl w:ilvl="1" w:tplc="4B5459E4">
      <w:numFmt w:val="decimal"/>
      <w:lvlText w:val=""/>
      <w:lvlJc w:val="left"/>
    </w:lvl>
    <w:lvl w:ilvl="2" w:tplc="F744809C">
      <w:numFmt w:val="decimal"/>
      <w:lvlText w:val=""/>
      <w:lvlJc w:val="left"/>
    </w:lvl>
    <w:lvl w:ilvl="3" w:tplc="620E1696">
      <w:numFmt w:val="decimal"/>
      <w:lvlText w:val=""/>
      <w:lvlJc w:val="left"/>
    </w:lvl>
    <w:lvl w:ilvl="4" w:tplc="CD54A864">
      <w:numFmt w:val="decimal"/>
      <w:lvlText w:val=""/>
      <w:lvlJc w:val="left"/>
    </w:lvl>
    <w:lvl w:ilvl="5" w:tplc="B3460810">
      <w:numFmt w:val="decimal"/>
      <w:lvlText w:val=""/>
      <w:lvlJc w:val="left"/>
    </w:lvl>
    <w:lvl w:ilvl="6" w:tplc="9132BA5E">
      <w:numFmt w:val="decimal"/>
      <w:lvlText w:val=""/>
      <w:lvlJc w:val="left"/>
    </w:lvl>
    <w:lvl w:ilvl="7" w:tplc="37BA5D44">
      <w:numFmt w:val="decimal"/>
      <w:lvlText w:val=""/>
      <w:lvlJc w:val="left"/>
    </w:lvl>
    <w:lvl w:ilvl="8" w:tplc="5B2E7E80">
      <w:numFmt w:val="decimal"/>
      <w:lvlText w:val=""/>
      <w:lvlJc w:val="left"/>
    </w:lvl>
  </w:abstractNum>
  <w:abstractNum w:abstractNumId="6">
    <w:nsid w:val="0000491C"/>
    <w:multiLevelType w:val="hybridMultilevel"/>
    <w:tmpl w:val="9CB09506"/>
    <w:lvl w:ilvl="0" w:tplc="7A9AC902">
      <w:start w:val="1"/>
      <w:numFmt w:val="decimal"/>
      <w:lvlText w:val="%1."/>
      <w:lvlJc w:val="left"/>
    </w:lvl>
    <w:lvl w:ilvl="1" w:tplc="E8CEA610">
      <w:numFmt w:val="decimal"/>
      <w:lvlText w:val=""/>
      <w:lvlJc w:val="left"/>
    </w:lvl>
    <w:lvl w:ilvl="2" w:tplc="31DE9888">
      <w:numFmt w:val="decimal"/>
      <w:lvlText w:val=""/>
      <w:lvlJc w:val="left"/>
    </w:lvl>
    <w:lvl w:ilvl="3" w:tplc="12EC3ECE">
      <w:numFmt w:val="decimal"/>
      <w:lvlText w:val=""/>
      <w:lvlJc w:val="left"/>
    </w:lvl>
    <w:lvl w:ilvl="4" w:tplc="C1E02A6A">
      <w:numFmt w:val="decimal"/>
      <w:lvlText w:val=""/>
      <w:lvlJc w:val="left"/>
    </w:lvl>
    <w:lvl w:ilvl="5" w:tplc="8EB07564">
      <w:numFmt w:val="decimal"/>
      <w:lvlText w:val=""/>
      <w:lvlJc w:val="left"/>
    </w:lvl>
    <w:lvl w:ilvl="6" w:tplc="11A2D034">
      <w:numFmt w:val="decimal"/>
      <w:lvlText w:val=""/>
      <w:lvlJc w:val="left"/>
    </w:lvl>
    <w:lvl w:ilvl="7" w:tplc="ED1CDCC0">
      <w:numFmt w:val="decimal"/>
      <w:lvlText w:val=""/>
      <w:lvlJc w:val="left"/>
    </w:lvl>
    <w:lvl w:ilvl="8" w:tplc="6226D308">
      <w:numFmt w:val="decimal"/>
      <w:lvlText w:val=""/>
      <w:lvlJc w:val="left"/>
    </w:lvl>
  </w:abstractNum>
  <w:abstractNum w:abstractNumId="7">
    <w:nsid w:val="00004D06"/>
    <w:multiLevelType w:val="hybridMultilevel"/>
    <w:tmpl w:val="6122B5D6"/>
    <w:lvl w:ilvl="0" w:tplc="5952FD62">
      <w:start w:val="1"/>
      <w:numFmt w:val="bullet"/>
      <w:lvlText w:val="В"/>
      <w:lvlJc w:val="left"/>
    </w:lvl>
    <w:lvl w:ilvl="1" w:tplc="230616F6">
      <w:numFmt w:val="decimal"/>
      <w:lvlText w:val=""/>
      <w:lvlJc w:val="left"/>
    </w:lvl>
    <w:lvl w:ilvl="2" w:tplc="61E637D6">
      <w:numFmt w:val="decimal"/>
      <w:lvlText w:val=""/>
      <w:lvlJc w:val="left"/>
    </w:lvl>
    <w:lvl w:ilvl="3" w:tplc="8656263A">
      <w:numFmt w:val="decimal"/>
      <w:lvlText w:val=""/>
      <w:lvlJc w:val="left"/>
    </w:lvl>
    <w:lvl w:ilvl="4" w:tplc="D9FAFA7E">
      <w:numFmt w:val="decimal"/>
      <w:lvlText w:val=""/>
      <w:lvlJc w:val="left"/>
    </w:lvl>
    <w:lvl w:ilvl="5" w:tplc="5254CE70">
      <w:numFmt w:val="decimal"/>
      <w:lvlText w:val=""/>
      <w:lvlJc w:val="left"/>
    </w:lvl>
    <w:lvl w:ilvl="6" w:tplc="2558EF2A">
      <w:numFmt w:val="decimal"/>
      <w:lvlText w:val=""/>
      <w:lvlJc w:val="left"/>
    </w:lvl>
    <w:lvl w:ilvl="7" w:tplc="D764A926">
      <w:numFmt w:val="decimal"/>
      <w:lvlText w:val=""/>
      <w:lvlJc w:val="left"/>
    </w:lvl>
    <w:lvl w:ilvl="8" w:tplc="AF3AD77A">
      <w:numFmt w:val="decimal"/>
      <w:lvlText w:val=""/>
      <w:lvlJc w:val="left"/>
    </w:lvl>
  </w:abstractNum>
  <w:abstractNum w:abstractNumId="8">
    <w:nsid w:val="00004DB7"/>
    <w:multiLevelType w:val="hybridMultilevel"/>
    <w:tmpl w:val="01F8FC66"/>
    <w:lvl w:ilvl="0" w:tplc="65109C8E">
      <w:start w:val="1"/>
      <w:numFmt w:val="bullet"/>
      <w:lvlText w:val="•"/>
      <w:lvlJc w:val="left"/>
    </w:lvl>
    <w:lvl w:ilvl="1" w:tplc="9BC6A41C">
      <w:numFmt w:val="decimal"/>
      <w:lvlText w:val=""/>
      <w:lvlJc w:val="left"/>
    </w:lvl>
    <w:lvl w:ilvl="2" w:tplc="57861794">
      <w:numFmt w:val="decimal"/>
      <w:lvlText w:val=""/>
      <w:lvlJc w:val="left"/>
    </w:lvl>
    <w:lvl w:ilvl="3" w:tplc="E4A29F22">
      <w:numFmt w:val="decimal"/>
      <w:lvlText w:val=""/>
      <w:lvlJc w:val="left"/>
    </w:lvl>
    <w:lvl w:ilvl="4" w:tplc="4C5A8890">
      <w:numFmt w:val="decimal"/>
      <w:lvlText w:val=""/>
      <w:lvlJc w:val="left"/>
    </w:lvl>
    <w:lvl w:ilvl="5" w:tplc="81C87A76">
      <w:numFmt w:val="decimal"/>
      <w:lvlText w:val=""/>
      <w:lvlJc w:val="left"/>
    </w:lvl>
    <w:lvl w:ilvl="6" w:tplc="5C42C316">
      <w:numFmt w:val="decimal"/>
      <w:lvlText w:val=""/>
      <w:lvlJc w:val="left"/>
    </w:lvl>
    <w:lvl w:ilvl="7" w:tplc="D120743A">
      <w:numFmt w:val="decimal"/>
      <w:lvlText w:val=""/>
      <w:lvlJc w:val="left"/>
    </w:lvl>
    <w:lvl w:ilvl="8" w:tplc="3E64E0E8">
      <w:numFmt w:val="decimal"/>
      <w:lvlText w:val=""/>
      <w:lvlJc w:val="left"/>
    </w:lvl>
  </w:abstractNum>
  <w:abstractNum w:abstractNumId="9">
    <w:nsid w:val="00004DC8"/>
    <w:multiLevelType w:val="hybridMultilevel"/>
    <w:tmpl w:val="DD965B36"/>
    <w:lvl w:ilvl="0" w:tplc="80166272">
      <w:start w:val="1"/>
      <w:numFmt w:val="bullet"/>
      <w:lvlText w:val="•"/>
      <w:lvlJc w:val="left"/>
    </w:lvl>
    <w:lvl w:ilvl="1" w:tplc="3B0480DA">
      <w:numFmt w:val="decimal"/>
      <w:lvlText w:val=""/>
      <w:lvlJc w:val="left"/>
    </w:lvl>
    <w:lvl w:ilvl="2" w:tplc="A0DEE858">
      <w:numFmt w:val="decimal"/>
      <w:lvlText w:val=""/>
      <w:lvlJc w:val="left"/>
    </w:lvl>
    <w:lvl w:ilvl="3" w:tplc="09A08F86">
      <w:numFmt w:val="decimal"/>
      <w:lvlText w:val=""/>
      <w:lvlJc w:val="left"/>
    </w:lvl>
    <w:lvl w:ilvl="4" w:tplc="6A76AC96">
      <w:numFmt w:val="decimal"/>
      <w:lvlText w:val=""/>
      <w:lvlJc w:val="left"/>
    </w:lvl>
    <w:lvl w:ilvl="5" w:tplc="62A4A142">
      <w:numFmt w:val="decimal"/>
      <w:lvlText w:val=""/>
      <w:lvlJc w:val="left"/>
    </w:lvl>
    <w:lvl w:ilvl="6" w:tplc="F098B7B6">
      <w:numFmt w:val="decimal"/>
      <w:lvlText w:val=""/>
      <w:lvlJc w:val="left"/>
    </w:lvl>
    <w:lvl w:ilvl="7" w:tplc="5100CE3E">
      <w:numFmt w:val="decimal"/>
      <w:lvlText w:val=""/>
      <w:lvlJc w:val="left"/>
    </w:lvl>
    <w:lvl w:ilvl="8" w:tplc="B6D6A926">
      <w:numFmt w:val="decimal"/>
      <w:lvlText w:val=""/>
      <w:lvlJc w:val="left"/>
    </w:lvl>
  </w:abstractNum>
  <w:abstractNum w:abstractNumId="10">
    <w:nsid w:val="000054DE"/>
    <w:multiLevelType w:val="hybridMultilevel"/>
    <w:tmpl w:val="65447EA6"/>
    <w:lvl w:ilvl="0" w:tplc="433A5E94">
      <w:start w:val="1"/>
      <w:numFmt w:val="bullet"/>
      <w:lvlText w:val="•"/>
      <w:lvlJc w:val="left"/>
    </w:lvl>
    <w:lvl w:ilvl="1" w:tplc="EE50333A">
      <w:numFmt w:val="decimal"/>
      <w:lvlText w:val=""/>
      <w:lvlJc w:val="left"/>
    </w:lvl>
    <w:lvl w:ilvl="2" w:tplc="8BBAD0D6">
      <w:numFmt w:val="decimal"/>
      <w:lvlText w:val=""/>
      <w:lvlJc w:val="left"/>
    </w:lvl>
    <w:lvl w:ilvl="3" w:tplc="3D0A0A94">
      <w:numFmt w:val="decimal"/>
      <w:lvlText w:val=""/>
      <w:lvlJc w:val="left"/>
    </w:lvl>
    <w:lvl w:ilvl="4" w:tplc="0A6AC244">
      <w:numFmt w:val="decimal"/>
      <w:lvlText w:val=""/>
      <w:lvlJc w:val="left"/>
    </w:lvl>
    <w:lvl w:ilvl="5" w:tplc="26B8A57E">
      <w:numFmt w:val="decimal"/>
      <w:lvlText w:val=""/>
      <w:lvlJc w:val="left"/>
    </w:lvl>
    <w:lvl w:ilvl="6" w:tplc="5D867600">
      <w:numFmt w:val="decimal"/>
      <w:lvlText w:val=""/>
      <w:lvlJc w:val="left"/>
    </w:lvl>
    <w:lvl w:ilvl="7" w:tplc="4D2E72FE">
      <w:numFmt w:val="decimal"/>
      <w:lvlText w:val=""/>
      <w:lvlJc w:val="left"/>
    </w:lvl>
    <w:lvl w:ilvl="8" w:tplc="DE645724">
      <w:numFmt w:val="decimal"/>
      <w:lvlText w:val=""/>
      <w:lvlJc w:val="left"/>
    </w:lvl>
  </w:abstractNum>
  <w:abstractNum w:abstractNumId="11">
    <w:nsid w:val="00005D03"/>
    <w:multiLevelType w:val="hybridMultilevel"/>
    <w:tmpl w:val="37923F72"/>
    <w:lvl w:ilvl="0" w:tplc="7010B2D2">
      <w:start w:val="1"/>
      <w:numFmt w:val="bullet"/>
      <w:lvlText w:val="к"/>
      <w:lvlJc w:val="left"/>
    </w:lvl>
    <w:lvl w:ilvl="1" w:tplc="AAA4D4BA">
      <w:numFmt w:val="decimal"/>
      <w:lvlText w:val=""/>
      <w:lvlJc w:val="left"/>
    </w:lvl>
    <w:lvl w:ilvl="2" w:tplc="7E9EF8F4">
      <w:numFmt w:val="decimal"/>
      <w:lvlText w:val=""/>
      <w:lvlJc w:val="left"/>
    </w:lvl>
    <w:lvl w:ilvl="3" w:tplc="5AA27818">
      <w:numFmt w:val="decimal"/>
      <w:lvlText w:val=""/>
      <w:lvlJc w:val="left"/>
    </w:lvl>
    <w:lvl w:ilvl="4" w:tplc="C76C3092">
      <w:numFmt w:val="decimal"/>
      <w:lvlText w:val=""/>
      <w:lvlJc w:val="left"/>
    </w:lvl>
    <w:lvl w:ilvl="5" w:tplc="A77001F2">
      <w:numFmt w:val="decimal"/>
      <w:lvlText w:val=""/>
      <w:lvlJc w:val="left"/>
    </w:lvl>
    <w:lvl w:ilvl="6" w:tplc="0FCA2488">
      <w:numFmt w:val="decimal"/>
      <w:lvlText w:val=""/>
      <w:lvlJc w:val="left"/>
    </w:lvl>
    <w:lvl w:ilvl="7" w:tplc="E2487962">
      <w:numFmt w:val="decimal"/>
      <w:lvlText w:val=""/>
      <w:lvlJc w:val="left"/>
    </w:lvl>
    <w:lvl w:ilvl="8" w:tplc="10F61BF2">
      <w:numFmt w:val="decimal"/>
      <w:lvlText w:val=""/>
      <w:lvlJc w:val="left"/>
    </w:lvl>
  </w:abstractNum>
  <w:abstractNum w:abstractNumId="12">
    <w:nsid w:val="00006443"/>
    <w:multiLevelType w:val="hybridMultilevel"/>
    <w:tmpl w:val="970C0D0E"/>
    <w:lvl w:ilvl="0" w:tplc="0F9AE7D0">
      <w:start w:val="1"/>
      <w:numFmt w:val="bullet"/>
      <w:lvlText w:val="•"/>
      <w:lvlJc w:val="left"/>
    </w:lvl>
    <w:lvl w:ilvl="1" w:tplc="CDA254F2">
      <w:numFmt w:val="decimal"/>
      <w:lvlText w:val=""/>
      <w:lvlJc w:val="left"/>
    </w:lvl>
    <w:lvl w:ilvl="2" w:tplc="2408AD62">
      <w:numFmt w:val="decimal"/>
      <w:lvlText w:val=""/>
      <w:lvlJc w:val="left"/>
    </w:lvl>
    <w:lvl w:ilvl="3" w:tplc="F4E45402">
      <w:numFmt w:val="decimal"/>
      <w:lvlText w:val=""/>
      <w:lvlJc w:val="left"/>
    </w:lvl>
    <w:lvl w:ilvl="4" w:tplc="501E2048">
      <w:numFmt w:val="decimal"/>
      <w:lvlText w:val=""/>
      <w:lvlJc w:val="left"/>
    </w:lvl>
    <w:lvl w:ilvl="5" w:tplc="B33A63AE">
      <w:numFmt w:val="decimal"/>
      <w:lvlText w:val=""/>
      <w:lvlJc w:val="left"/>
    </w:lvl>
    <w:lvl w:ilvl="6" w:tplc="A06AA280">
      <w:numFmt w:val="decimal"/>
      <w:lvlText w:val=""/>
      <w:lvlJc w:val="left"/>
    </w:lvl>
    <w:lvl w:ilvl="7" w:tplc="B29EEC6E">
      <w:numFmt w:val="decimal"/>
      <w:lvlText w:val=""/>
      <w:lvlJc w:val="left"/>
    </w:lvl>
    <w:lvl w:ilvl="8" w:tplc="B6B27682">
      <w:numFmt w:val="decimal"/>
      <w:lvlText w:val=""/>
      <w:lvlJc w:val="left"/>
    </w:lvl>
  </w:abstractNum>
  <w:abstractNum w:abstractNumId="13">
    <w:nsid w:val="000066BB"/>
    <w:multiLevelType w:val="hybridMultilevel"/>
    <w:tmpl w:val="E2DCAC06"/>
    <w:lvl w:ilvl="0" w:tplc="E3C0FCFA">
      <w:start w:val="1"/>
      <w:numFmt w:val="bullet"/>
      <w:lvlText w:val="5"/>
      <w:lvlJc w:val="left"/>
      <w:rPr>
        <w:i/>
      </w:rPr>
    </w:lvl>
    <w:lvl w:ilvl="1" w:tplc="C97AD424">
      <w:numFmt w:val="decimal"/>
      <w:lvlText w:val=""/>
      <w:lvlJc w:val="left"/>
    </w:lvl>
    <w:lvl w:ilvl="2" w:tplc="0EECB2B2">
      <w:numFmt w:val="decimal"/>
      <w:lvlText w:val=""/>
      <w:lvlJc w:val="left"/>
    </w:lvl>
    <w:lvl w:ilvl="3" w:tplc="E342E868">
      <w:numFmt w:val="decimal"/>
      <w:lvlText w:val=""/>
      <w:lvlJc w:val="left"/>
    </w:lvl>
    <w:lvl w:ilvl="4" w:tplc="89309028">
      <w:numFmt w:val="decimal"/>
      <w:lvlText w:val=""/>
      <w:lvlJc w:val="left"/>
    </w:lvl>
    <w:lvl w:ilvl="5" w:tplc="FBBAA5E6">
      <w:numFmt w:val="decimal"/>
      <w:lvlText w:val=""/>
      <w:lvlJc w:val="left"/>
    </w:lvl>
    <w:lvl w:ilvl="6" w:tplc="100CE984">
      <w:numFmt w:val="decimal"/>
      <w:lvlText w:val=""/>
      <w:lvlJc w:val="left"/>
    </w:lvl>
    <w:lvl w:ilvl="7" w:tplc="292A913A">
      <w:numFmt w:val="decimal"/>
      <w:lvlText w:val=""/>
      <w:lvlJc w:val="left"/>
    </w:lvl>
    <w:lvl w:ilvl="8" w:tplc="CAE2B714">
      <w:numFmt w:val="decimal"/>
      <w:lvlText w:val=""/>
      <w:lvlJc w:val="left"/>
    </w:lvl>
  </w:abstractNum>
  <w:abstractNum w:abstractNumId="14">
    <w:nsid w:val="0000701F"/>
    <w:multiLevelType w:val="hybridMultilevel"/>
    <w:tmpl w:val="D1065406"/>
    <w:lvl w:ilvl="0" w:tplc="EFA8BAD8">
      <w:start w:val="1"/>
      <w:numFmt w:val="bullet"/>
      <w:lvlText w:val="7"/>
      <w:lvlJc w:val="left"/>
    </w:lvl>
    <w:lvl w:ilvl="1" w:tplc="A460A3EE">
      <w:numFmt w:val="decimal"/>
      <w:lvlText w:val=""/>
      <w:lvlJc w:val="left"/>
    </w:lvl>
    <w:lvl w:ilvl="2" w:tplc="6312422E">
      <w:numFmt w:val="decimal"/>
      <w:lvlText w:val=""/>
      <w:lvlJc w:val="left"/>
    </w:lvl>
    <w:lvl w:ilvl="3" w:tplc="6D246F64">
      <w:numFmt w:val="decimal"/>
      <w:lvlText w:val=""/>
      <w:lvlJc w:val="left"/>
    </w:lvl>
    <w:lvl w:ilvl="4" w:tplc="F2F43394">
      <w:numFmt w:val="decimal"/>
      <w:lvlText w:val=""/>
      <w:lvlJc w:val="left"/>
    </w:lvl>
    <w:lvl w:ilvl="5" w:tplc="3314D8C8">
      <w:numFmt w:val="decimal"/>
      <w:lvlText w:val=""/>
      <w:lvlJc w:val="left"/>
    </w:lvl>
    <w:lvl w:ilvl="6" w:tplc="FB0EE952">
      <w:numFmt w:val="decimal"/>
      <w:lvlText w:val=""/>
      <w:lvlJc w:val="left"/>
    </w:lvl>
    <w:lvl w:ilvl="7" w:tplc="6ED0AE12">
      <w:numFmt w:val="decimal"/>
      <w:lvlText w:val=""/>
      <w:lvlJc w:val="left"/>
    </w:lvl>
    <w:lvl w:ilvl="8" w:tplc="95AC77E0">
      <w:numFmt w:val="decimal"/>
      <w:lvlText w:val=""/>
      <w:lvlJc w:val="left"/>
    </w:lvl>
  </w:abstractNum>
  <w:abstractNum w:abstractNumId="15">
    <w:nsid w:val="0000767D"/>
    <w:multiLevelType w:val="hybridMultilevel"/>
    <w:tmpl w:val="98DCDB82"/>
    <w:lvl w:ilvl="0" w:tplc="BF48CBEC">
      <w:start w:val="1"/>
      <w:numFmt w:val="bullet"/>
      <w:lvlText w:val="5"/>
      <w:lvlJc w:val="left"/>
    </w:lvl>
    <w:lvl w:ilvl="1" w:tplc="A60CB69E">
      <w:numFmt w:val="decimal"/>
      <w:lvlText w:val=""/>
      <w:lvlJc w:val="left"/>
    </w:lvl>
    <w:lvl w:ilvl="2" w:tplc="56EE7120">
      <w:numFmt w:val="decimal"/>
      <w:lvlText w:val=""/>
      <w:lvlJc w:val="left"/>
    </w:lvl>
    <w:lvl w:ilvl="3" w:tplc="64C8B16E">
      <w:numFmt w:val="decimal"/>
      <w:lvlText w:val=""/>
      <w:lvlJc w:val="left"/>
    </w:lvl>
    <w:lvl w:ilvl="4" w:tplc="79C4C456">
      <w:numFmt w:val="decimal"/>
      <w:lvlText w:val=""/>
      <w:lvlJc w:val="left"/>
    </w:lvl>
    <w:lvl w:ilvl="5" w:tplc="BC92BCB4">
      <w:numFmt w:val="decimal"/>
      <w:lvlText w:val=""/>
      <w:lvlJc w:val="left"/>
    </w:lvl>
    <w:lvl w:ilvl="6" w:tplc="C67E81CA">
      <w:numFmt w:val="decimal"/>
      <w:lvlText w:val=""/>
      <w:lvlJc w:val="left"/>
    </w:lvl>
    <w:lvl w:ilvl="7" w:tplc="C38443C8">
      <w:numFmt w:val="decimal"/>
      <w:lvlText w:val=""/>
      <w:lvlJc w:val="left"/>
    </w:lvl>
    <w:lvl w:ilvl="8" w:tplc="C7D0270C">
      <w:numFmt w:val="decimal"/>
      <w:lvlText w:val=""/>
      <w:lvlJc w:val="left"/>
    </w:lvl>
  </w:abstractNum>
  <w:abstractNum w:abstractNumId="16">
    <w:nsid w:val="00007A5A"/>
    <w:multiLevelType w:val="hybridMultilevel"/>
    <w:tmpl w:val="99F00AF6"/>
    <w:lvl w:ilvl="0" w:tplc="E4EA8B44">
      <w:start w:val="1"/>
      <w:numFmt w:val="bullet"/>
      <w:lvlText w:val="и"/>
      <w:lvlJc w:val="left"/>
    </w:lvl>
    <w:lvl w:ilvl="1" w:tplc="4EEC222C">
      <w:numFmt w:val="decimal"/>
      <w:lvlText w:val=""/>
      <w:lvlJc w:val="left"/>
    </w:lvl>
    <w:lvl w:ilvl="2" w:tplc="7AD25E52">
      <w:numFmt w:val="decimal"/>
      <w:lvlText w:val=""/>
      <w:lvlJc w:val="left"/>
    </w:lvl>
    <w:lvl w:ilvl="3" w:tplc="EF7C1FD8">
      <w:numFmt w:val="decimal"/>
      <w:lvlText w:val=""/>
      <w:lvlJc w:val="left"/>
    </w:lvl>
    <w:lvl w:ilvl="4" w:tplc="F01260AC">
      <w:numFmt w:val="decimal"/>
      <w:lvlText w:val=""/>
      <w:lvlJc w:val="left"/>
    </w:lvl>
    <w:lvl w:ilvl="5" w:tplc="3E1ABDC4">
      <w:numFmt w:val="decimal"/>
      <w:lvlText w:val=""/>
      <w:lvlJc w:val="left"/>
    </w:lvl>
    <w:lvl w:ilvl="6" w:tplc="B9629B20">
      <w:numFmt w:val="decimal"/>
      <w:lvlText w:val=""/>
      <w:lvlJc w:val="left"/>
    </w:lvl>
    <w:lvl w:ilvl="7" w:tplc="821AC604">
      <w:numFmt w:val="decimal"/>
      <w:lvlText w:val=""/>
      <w:lvlJc w:val="left"/>
    </w:lvl>
    <w:lvl w:ilvl="8" w:tplc="FA5659F6">
      <w:numFmt w:val="decimal"/>
      <w:lvlText w:val=""/>
      <w:lvlJc w:val="left"/>
    </w:lvl>
  </w:abstractNum>
  <w:abstractNum w:abstractNumId="17">
    <w:nsid w:val="1A270F3B"/>
    <w:multiLevelType w:val="hybridMultilevel"/>
    <w:tmpl w:val="D86E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B0384D"/>
    <w:multiLevelType w:val="multilevel"/>
    <w:tmpl w:val="1F2A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C050E"/>
    <w:multiLevelType w:val="hybridMultilevel"/>
    <w:tmpl w:val="2400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16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C09"/>
    <w:rsid w:val="00000334"/>
    <w:rsid w:val="00061CBE"/>
    <w:rsid w:val="00066976"/>
    <w:rsid w:val="0007088B"/>
    <w:rsid w:val="000B7E1C"/>
    <w:rsid w:val="00121C68"/>
    <w:rsid w:val="00124B19"/>
    <w:rsid w:val="0015130B"/>
    <w:rsid w:val="001F0279"/>
    <w:rsid w:val="002359AD"/>
    <w:rsid w:val="002D59E2"/>
    <w:rsid w:val="003424E6"/>
    <w:rsid w:val="00354C0B"/>
    <w:rsid w:val="0038497A"/>
    <w:rsid w:val="00395A1E"/>
    <w:rsid w:val="003C3D2E"/>
    <w:rsid w:val="003E0440"/>
    <w:rsid w:val="003E4CE0"/>
    <w:rsid w:val="00406561"/>
    <w:rsid w:val="00412BB8"/>
    <w:rsid w:val="004D6188"/>
    <w:rsid w:val="004E359A"/>
    <w:rsid w:val="00531FE0"/>
    <w:rsid w:val="00570929"/>
    <w:rsid w:val="005726CB"/>
    <w:rsid w:val="005F4798"/>
    <w:rsid w:val="00633365"/>
    <w:rsid w:val="006339A8"/>
    <w:rsid w:val="00646C82"/>
    <w:rsid w:val="00685C57"/>
    <w:rsid w:val="00692253"/>
    <w:rsid w:val="00694102"/>
    <w:rsid w:val="006D52CE"/>
    <w:rsid w:val="00735B66"/>
    <w:rsid w:val="007C416B"/>
    <w:rsid w:val="007F3868"/>
    <w:rsid w:val="008578A2"/>
    <w:rsid w:val="008676ED"/>
    <w:rsid w:val="00882BAB"/>
    <w:rsid w:val="008A178C"/>
    <w:rsid w:val="009012AC"/>
    <w:rsid w:val="00937C09"/>
    <w:rsid w:val="00966011"/>
    <w:rsid w:val="009930F1"/>
    <w:rsid w:val="009D60C6"/>
    <w:rsid w:val="009E088F"/>
    <w:rsid w:val="00A43FE6"/>
    <w:rsid w:val="00A45734"/>
    <w:rsid w:val="00A66E59"/>
    <w:rsid w:val="00A87817"/>
    <w:rsid w:val="00B36FCF"/>
    <w:rsid w:val="00B700AA"/>
    <w:rsid w:val="00B812C8"/>
    <w:rsid w:val="00B96C73"/>
    <w:rsid w:val="00BB617E"/>
    <w:rsid w:val="00C240EE"/>
    <w:rsid w:val="00C4150C"/>
    <w:rsid w:val="00C532D5"/>
    <w:rsid w:val="00CA3320"/>
    <w:rsid w:val="00CA3B4B"/>
    <w:rsid w:val="00CC0EF4"/>
    <w:rsid w:val="00CC5AF6"/>
    <w:rsid w:val="00CE5D21"/>
    <w:rsid w:val="00CF1BDA"/>
    <w:rsid w:val="00D22641"/>
    <w:rsid w:val="00D51793"/>
    <w:rsid w:val="00DE5520"/>
    <w:rsid w:val="00DE60C7"/>
    <w:rsid w:val="00DF3CC5"/>
    <w:rsid w:val="00E366A0"/>
    <w:rsid w:val="00E61423"/>
    <w:rsid w:val="00EA2E2C"/>
    <w:rsid w:val="00EC6F66"/>
    <w:rsid w:val="00EE0D4F"/>
    <w:rsid w:val="00F0180B"/>
    <w:rsid w:val="00F11709"/>
    <w:rsid w:val="00F7507A"/>
    <w:rsid w:val="00F76662"/>
    <w:rsid w:val="00F80AC6"/>
    <w:rsid w:val="00F851ED"/>
    <w:rsid w:val="00FD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CB"/>
  </w:style>
  <w:style w:type="paragraph" w:styleId="2">
    <w:name w:val="heading 2"/>
    <w:basedOn w:val="a"/>
    <w:next w:val="a"/>
    <w:link w:val="20"/>
    <w:uiPriority w:val="9"/>
    <w:unhideWhenUsed/>
    <w:qFormat/>
    <w:rsid w:val="00CF1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5A1E"/>
  </w:style>
  <w:style w:type="paragraph" w:styleId="a3">
    <w:name w:val="Normal (Web)"/>
    <w:basedOn w:val="a"/>
    <w:uiPriority w:val="99"/>
    <w:unhideWhenUsed/>
    <w:rsid w:val="0039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5A1E"/>
  </w:style>
  <w:style w:type="character" w:styleId="a4">
    <w:name w:val="Hyperlink"/>
    <w:basedOn w:val="a0"/>
    <w:uiPriority w:val="99"/>
    <w:semiHidden/>
    <w:unhideWhenUsed/>
    <w:rsid w:val="00395A1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5A1E"/>
    <w:rPr>
      <w:color w:val="800080"/>
      <w:u w:val="single"/>
    </w:rPr>
  </w:style>
  <w:style w:type="table" w:customStyle="1" w:styleId="10">
    <w:name w:val="Сетка таблицы1"/>
    <w:basedOn w:val="a1"/>
    <w:next w:val="a6"/>
    <w:uiPriority w:val="59"/>
    <w:rsid w:val="000003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0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1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CF1BDA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F1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F1BD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1B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1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5A1E"/>
  </w:style>
  <w:style w:type="paragraph" w:styleId="a3">
    <w:name w:val="Normal (Web)"/>
    <w:basedOn w:val="a"/>
    <w:uiPriority w:val="99"/>
    <w:unhideWhenUsed/>
    <w:rsid w:val="0039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5A1E"/>
  </w:style>
  <w:style w:type="character" w:styleId="a4">
    <w:name w:val="Hyperlink"/>
    <w:basedOn w:val="a0"/>
    <w:uiPriority w:val="99"/>
    <w:semiHidden/>
    <w:unhideWhenUsed/>
    <w:rsid w:val="00395A1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5A1E"/>
    <w:rPr>
      <w:color w:val="800080"/>
      <w:u w:val="single"/>
    </w:rPr>
  </w:style>
  <w:style w:type="table" w:customStyle="1" w:styleId="10">
    <w:name w:val="Сетка таблицы1"/>
    <w:basedOn w:val="a1"/>
    <w:next w:val="a6"/>
    <w:uiPriority w:val="59"/>
    <w:rsid w:val="000003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0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1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CF1BDA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F1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F1BD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1B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B4F2-1ED8-4074-A78A-11A021C8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0-09-18T09:14:00Z</dcterms:created>
  <dcterms:modified xsi:type="dcterms:W3CDTF">2021-02-03T04:16:00Z</dcterms:modified>
</cp:coreProperties>
</file>